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C29" w:rsidRDefault="000B2BE0" w:rsidP="006C6C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80C29" w:rsidSect="00E7325C">
          <w:pgSz w:w="11906" w:h="16838"/>
          <w:pgMar w:top="1134" w:right="425" w:bottom="1134" w:left="425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0B2BE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020560" cy="9548298"/>
            <wp:effectExtent l="0" t="0" r="0" b="0"/>
            <wp:docPr id="1" name="Рисунок 1" descr="E:\титул 19\ок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 19\окр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54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0C29" w:rsidRDefault="0054750A" w:rsidP="006C6C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6C6C78" w:rsidRPr="0013360A" w:rsidRDefault="006C6C78" w:rsidP="006C6C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6C78" w:rsidRPr="0054750A" w:rsidRDefault="006C6C78" w:rsidP="003C10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е Федерального государ</w:t>
      </w:r>
      <w:r w:rsidRPr="005475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го образовательного стандарта начального общего обра</w:t>
      </w:r>
      <w:r w:rsidRPr="005475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образовательной программы начального общего образования, </w:t>
      </w:r>
      <w:r w:rsidRPr="0054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ой программы Плешаков А.А.</w:t>
      </w:r>
      <w:r w:rsidRPr="0054750A">
        <w:rPr>
          <w:rFonts w:ascii="Times New Roman" w:eastAsia="Times New Roman" w:hAnsi="Times New Roman" w:cs="Times New Roman"/>
          <w:sz w:val="28"/>
          <w:szCs w:val="28"/>
          <w:lang w:eastAsia="ru-RU"/>
        </w:rPr>
        <w:t>.   УМК «Школа России»  Москва «Просвещение» 2011</w:t>
      </w:r>
    </w:p>
    <w:p w:rsidR="0054750A" w:rsidRPr="0054750A" w:rsidRDefault="0054750A" w:rsidP="003C10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50A" w:rsidRPr="0013360A" w:rsidRDefault="0054750A" w:rsidP="005475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едмета «Окружающий мир» в 1 классе на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равлено на достижение следующих </w:t>
      </w:r>
      <w:r w:rsidRPr="001336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ей:</w:t>
      </w:r>
    </w:p>
    <w:p w:rsidR="0054750A" w:rsidRPr="0013360A" w:rsidRDefault="0054750A" w:rsidP="005475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целостной картины мира и осознание ме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54750A" w:rsidRPr="0013360A" w:rsidRDefault="0054750A" w:rsidP="005475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ховно-нравственное развитие и воспитание личности гражданина России в условиях культурного и конфессиональ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многообразия российского общества.</w:t>
      </w:r>
    </w:p>
    <w:p w:rsidR="0054750A" w:rsidRPr="0013360A" w:rsidRDefault="0054750A" w:rsidP="005475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новными </w:t>
      </w:r>
      <w:r w:rsidRPr="001336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задачами </w:t>
      </w:r>
      <w:r w:rsidRPr="001336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вля</w:t>
      </w:r>
      <w:r w:rsidRPr="001336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oftHyphen/>
        <w:t>ются:</w:t>
      </w:r>
    </w:p>
    <w:p w:rsidR="0054750A" w:rsidRPr="0013360A" w:rsidRDefault="0054750A" w:rsidP="005475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важительного отношения к семье, насе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54750A" w:rsidRPr="0013360A" w:rsidRDefault="0054750A" w:rsidP="005475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ие ребёнком ценности, целостности и многообразия окружающего мира, своего места в нём;</w:t>
      </w:r>
    </w:p>
    <w:p w:rsidR="0054750A" w:rsidRPr="0013360A" w:rsidRDefault="0054750A" w:rsidP="005475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модели безопасного поведения в условиях повседневной жизни и в различных опасных и чрезвычайных ситуациях;</w:t>
      </w:r>
    </w:p>
    <w:p w:rsidR="0054750A" w:rsidRDefault="0054750A" w:rsidP="005475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сихологической культуры и компетенции для обеспечения эффективного и безопасного взаимодействия в социуме.</w:t>
      </w:r>
    </w:p>
    <w:p w:rsidR="0054750A" w:rsidRDefault="0054750A" w:rsidP="005475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50A" w:rsidRPr="0054750A" w:rsidRDefault="0054750A" w:rsidP="005475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й комплект:</w:t>
      </w:r>
    </w:p>
    <w:p w:rsidR="0054750A" w:rsidRPr="0013360A" w:rsidRDefault="0054750A" w:rsidP="0054750A">
      <w:pPr>
        <w:spacing w:after="0" w:line="270" w:lineRule="atLeast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.А. Плешаков, «Окружающий мир» Учебник для общеобразовательных учреждений 1 класс: В 2 ч. - М.: Просвещение, 2011.</w:t>
      </w:r>
    </w:p>
    <w:p w:rsidR="0054750A" w:rsidRPr="0013360A" w:rsidRDefault="0054750A" w:rsidP="0054750A">
      <w:pPr>
        <w:spacing w:after="0" w:line="270" w:lineRule="atLeast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.А. Плешаков» Окружающий мир» класс. Рабочая тетрадь. Пособие для учащихся общеобразовательных учреждений в  2 ч. - М.: Просвещение, 201</w:t>
      </w:r>
      <w:r w:rsidR="00182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3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750A" w:rsidRDefault="0054750A" w:rsidP="0054750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5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сто учебного </w:t>
      </w:r>
      <w:r w:rsidR="00C51092">
        <w:rPr>
          <w:rFonts w:ascii="Times New Roman" w:hAnsi="Times New Roman" w:cs="Times New Roman"/>
          <w:b/>
          <w:color w:val="000000"/>
          <w:sz w:val="28"/>
          <w:szCs w:val="28"/>
        </w:rPr>
        <w:t>предмет</w:t>
      </w:r>
      <w:r w:rsidRPr="0054750A">
        <w:rPr>
          <w:rFonts w:ascii="Times New Roman" w:hAnsi="Times New Roman" w:cs="Times New Roman"/>
          <w:b/>
          <w:color w:val="000000"/>
          <w:sz w:val="28"/>
          <w:szCs w:val="28"/>
        </w:rPr>
        <w:t>а в учебном плане</w:t>
      </w:r>
    </w:p>
    <w:p w:rsidR="0054750A" w:rsidRPr="0054750A" w:rsidRDefault="0054750A" w:rsidP="0054750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ом базисном учебном плане на изучение окружающего мира отводится 2 часа в неделю, начиная со </w:t>
      </w:r>
      <w:r w:rsidRPr="001336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и. В </w:t>
      </w:r>
      <w:r w:rsidRPr="001336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и по новому базисному учебному плану окружающий мир не проводится.   Всего на изучение программного материала отводится 48 часов (24 недели).</w:t>
      </w:r>
    </w:p>
    <w:p w:rsidR="006A3085" w:rsidRDefault="006A3085" w:rsidP="004E0719">
      <w:pPr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5F" w:rsidRDefault="00007C5F" w:rsidP="004E0719">
      <w:pPr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C78" w:rsidRPr="0013360A" w:rsidRDefault="00007C5F" w:rsidP="004E0719">
      <w:pPr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</w:t>
      </w:r>
      <w:r w:rsidR="00333C02" w:rsidRPr="00333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0719" w:rsidRPr="00133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ОСВОЕНИЯ УЧЕБНОГО </w:t>
      </w:r>
      <w:r w:rsidR="00C51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</w:t>
      </w:r>
      <w:r w:rsidR="004E0719" w:rsidRPr="00133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6C6C78" w:rsidRPr="0013360A" w:rsidRDefault="006C6C78" w:rsidP="006C6C78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чностными результатами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зучения </w:t>
      </w:r>
      <w:r w:rsidR="00C510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а «Окружающий мир» в 1-м классе является формирование следующих умений:</w:t>
      </w: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енивать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яснять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позиции общечеловеческих нравственных ценностей, почему конкретные поступки можно оценить как хорошие или плохие.</w:t>
      </w: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 </w:t>
      </w:r>
      <w:r w:rsidRPr="001336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ть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1336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казывать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мые простые общие для всех людей правила поведения (основы общечеловеческих нравственных ценностей).</w:t>
      </w: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оженных ситуациях, опираясь на общие для всех простые правила поведения, </w:t>
      </w:r>
      <w:r w:rsidRPr="001336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лать выбор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ой поступок совершить.</w:t>
      </w:r>
    </w:p>
    <w:p w:rsidR="003C1099" w:rsidRDefault="003C1099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36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тапредметными</w:t>
      </w:r>
      <w:proofErr w:type="spellEnd"/>
      <w:r w:rsidRPr="001336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езультатами</w:t>
      </w:r>
      <w:r w:rsidRPr="001336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</w:t>
      </w:r>
      <w:r w:rsidR="00C510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а «Окружающий мир» в 1-м классе является формирование следующих универсальных учебных действий (УУД).</w:t>
      </w: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гулятивные УУД:</w:t>
      </w: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ть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1336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улировать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ль деятельности на уроке с помощью учителя.</w:t>
      </w: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говаривать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ледовательность действий на уроке.</w:t>
      </w: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 </w:t>
      </w:r>
      <w:r w:rsidRPr="001336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казывать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ё предположение (версию) на основе работы с иллюстрацией учебника.</w:t>
      </w: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 </w:t>
      </w:r>
      <w:r w:rsidRPr="001336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ть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предложенному учителем плану.</w:t>
      </w: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 </w:t>
      </w:r>
      <w:r w:rsidRPr="001336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личать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рно выполненное задание от неверного.</w:t>
      </w: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совместно с учителем и другими учениками давать эмоциональную </w:t>
      </w:r>
      <w:r w:rsidRPr="001336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ценку 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класса на уроке.</w:t>
      </w: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знавательные УУД:</w:t>
      </w: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своей системе знаний: </w:t>
      </w:r>
      <w:r w:rsidRPr="001336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личать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вое от уже известного с помощью учителя.</w:t>
      </w: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предварительный отбор источников информации: </w:t>
      </w:r>
      <w:r w:rsidRPr="001336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иентироваться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учебнике (на развороте, в оглавлении, в словаре).</w:t>
      </w: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вать новые знания: </w:t>
      </w:r>
      <w:r w:rsidRPr="001336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ходить ответы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вопросы, используя учебник, свой жизненный опыт и информацию, полученную на уроке.</w:t>
      </w: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атывать полученную информацию: </w:t>
      </w:r>
      <w:r w:rsidRPr="001336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лать выводы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зультате совместной работы всего класса.</w:t>
      </w:r>
    </w:p>
    <w:p w:rsidR="006C6C78" w:rsidRPr="0013360A" w:rsidRDefault="006C6C78" w:rsidP="006C6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атывать полученную информацию: </w:t>
      </w:r>
      <w:r w:rsidRPr="001336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авнивать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1336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ировать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едметы и их образы.</w:t>
      </w: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ывать информацию из одной формы в другую: подробно </w:t>
      </w:r>
      <w:r w:rsidRPr="001336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есказывать 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ие тексты, называть их тему.</w:t>
      </w:r>
    </w:p>
    <w:p w:rsidR="00007C5F" w:rsidRDefault="00007C5F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Коммуникативные УУД:</w:t>
      </w: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сти свою позицию до других: </w:t>
      </w:r>
      <w:r w:rsidRPr="001336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формлять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ю мысль в устной и письменной речи (на уровне предложения или небольшого текста).</w:t>
      </w: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ушать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1336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чь других.</w:t>
      </w: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 </w:t>
      </w:r>
      <w:r w:rsidRPr="001336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тать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1336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сказывать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кст.</w:t>
      </w: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договариваться о правилах общения и поведения в школе и следовать им.</w:t>
      </w: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выполнять различные роли в группе (лидера, исполнителя, критика).</w:t>
      </w: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дметными результатами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зучения </w:t>
      </w:r>
      <w:r w:rsidR="00C510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«Окружающий мир» в 1-м классе является </w:t>
      </w:r>
      <w:proofErr w:type="spellStart"/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умений:</w:t>
      </w: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зывать окружающие предметы и их взаимосвязи;</w:t>
      </w: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ъяснять, как люди помогают друг другу жить;</w:t>
      </w: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зывать живые и неживые природные богатства и их роль в жизни человека;</w:t>
      </w: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зывать основные особенности каждого времени года.</w:t>
      </w: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равильность поведения людей в природе;</w:t>
      </w:r>
    </w:p>
    <w:p w:rsidR="006C6C78" w:rsidRPr="0013360A" w:rsidRDefault="006C6C78" w:rsidP="006C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60A"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ивать правильность поведения в быту (правила общения, правила ОБЖ, уличного движения).</w:t>
      </w:r>
    </w:p>
    <w:p w:rsidR="006C6C78" w:rsidRPr="0013360A" w:rsidRDefault="006C6C78" w:rsidP="006C6C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719" w:rsidRDefault="004E0719" w:rsidP="003C10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085" w:rsidRDefault="006A3085" w:rsidP="00E026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ОГО </w:t>
      </w:r>
      <w:r w:rsidR="00C51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</w:t>
      </w:r>
      <w:r w:rsidRPr="00090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07C5F" w:rsidRDefault="00007C5F" w:rsidP="00E026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5F" w:rsidRDefault="00007C5F" w:rsidP="00E026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5F" w:rsidRDefault="00007C5F" w:rsidP="00E026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(1 ч.)</w:t>
      </w:r>
    </w:p>
    <w:p w:rsidR="00007C5F" w:rsidRPr="000905AA" w:rsidRDefault="00007C5F" w:rsidP="00E026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C5F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вайте вопросы! </w:t>
      </w:r>
    </w:p>
    <w:p w:rsidR="00007C5F" w:rsidRPr="00462BD3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085" w:rsidRDefault="00007C5F" w:rsidP="006A30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). Знакомство с постоянными персонажами учебника — Муравьем Вопросиком и Мудрой Черепахой</w:t>
      </w:r>
    </w:p>
    <w:p w:rsidR="00007C5F" w:rsidRDefault="00007C5F" w:rsidP="006A30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C5F" w:rsidRDefault="00007C5F" w:rsidP="006A30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C5F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Что и кто?» (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62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007C5F" w:rsidRDefault="00007C5F" w:rsidP="006A30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C5F" w:rsidRDefault="00007C5F" w:rsidP="006A30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C5F" w:rsidRPr="00462BD3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целями и задачами раздела. Роди</w:t>
      </w:r>
      <w:r w:rsidRPr="00462BD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— эта наша страна Россия и наша малая роди</w:t>
      </w:r>
      <w:r w:rsidRPr="00462BD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а. Первоначальные сведения о народах России, её столице, о своей малой родине.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национальный характер населения России;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ставления об этническом типе лица и национальн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юме. Национальные праздники народов России. Основные традиционные религии. Единство народов России Москва — столица России. Достопримечательно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сти </w:t>
      </w:r>
    </w:p>
    <w:p w:rsidR="00007C5F" w:rsidRPr="00462BD3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ы: Кремль, Красная площадь, собор Василия Блаженного, метро, зоопарк и т. д. Жизнь москвичей —наших сверстников</w:t>
      </w:r>
    </w:p>
    <w:p w:rsidR="00007C5F" w:rsidRPr="00462BD3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к выполнению проекта: знакомство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ами учебника, распределение заданий, обсужд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ов и сроков работы</w:t>
      </w:r>
    </w:p>
    <w:p w:rsidR="00007C5F" w:rsidRPr="00462BD3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вное и ночное небо. Солнце и его форма. Звёзды и созвездия. Созвездие Большой Медве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иц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ни как природные объекты, разнообразие их призна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орма, цвет, сравнительные разме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ы). Представление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и камней в жизни людей. Распознавание камней</w:t>
      </w:r>
    </w:p>
    <w:p w:rsidR="00007C5F" w:rsidRPr="00462BD3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 растения (корень, стебель, листья, цветок, плод, семя). Представление о соцветиях</w:t>
      </w:r>
    </w:p>
    <w:p w:rsidR="00007C5F" w:rsidRPr="00462BD3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распространённые комнатные расте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я. Зависимость внешнего вида растений от природных условий их родины. Распознавание комнатных раст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лас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распространённые растения цветника (</w:t>
      </w:r>
      <w:proofErr w:type="spellStart"/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мея</w:t>
      </w:r>
      <w:proofErr w:type="spellEnd"/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ладиолус, бархатцы, астра, петуния, ка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ендула), цветущ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ью. Распознавание рас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ений цветника</w:t>
      </w:r>
    </w:p>
    <w:p w:rsidR="00007C5F" w:rsidRPr="00462BD3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евья возле школы. Листья деревьев, разно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образие 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и осенней окраски. Распозна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ание деревьев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ьям. Лиственные и хвойные деревья. Ель и со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на — хвойные деревья. Хвоинки — видоизме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ённые листья. Распознавание хвойных деревьев</w:t>
      </w:r>
    </w:p>
    <w:p w:rsidR="00007C5F" w:rsidRPr="00462BD3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екомые как группа животных. Главный при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знак насекомых — шесть ног. Разнообразие на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еком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бы — водные животные, тело которых (у боль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шинства) покрыто чешуёй. Морские и речные рыбы</w:t>
      </w:r>
    </w:p>
    <w:p w:rsidR="00007C5F" w:rsidRPr="00462BD3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ство с птицами как одной из групп жи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отных. Перья — главный признак птиц. Перво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ачальное знакомство со строением пера птиц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ее строение и разнообразие зверей. Ос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в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ки зверей: шерсть, выкармлива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е детёнышей молоком. Связь строения тела зверя с его образом жизни</w:t>
      </w:r>
    </w:p>
    <w:p w:rsidR="00007C5F" w:rsidRPr="00462BD3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тизация представлений детей о предме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ах домашнего обихода. Группировка предметов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ю. Знакомство с компьютером, его назначением и составны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ями. Роль компьютера в совре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енной жизни. Правила безопасного обращения с ним</w:t>
      </w:r>
    </w:p>
    <w:p w:rsidR="00007C5F" w:rsidRPr="00462BD3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ментарные правила дорожного дви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ния. 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начальное знакомство с потенциально опасными окружающими предметами и транс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портом.</w:t>
      </w:r>
    </w:p>
    <w:p w:rsidR="00007C5F" w:rsidRPr="00462BD3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начальные сведения о форме Земли и её движении вокруг Солнца и своей оси. Гло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бус — модель Земли</w:t>
      </w:r>
    </w:p>
    <w:p w:rsidR="00007C5F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ентация проекта «Моя малая р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а</w:t>
      </w:r>
      <w:proofErr w:type="gramStart"/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</w:t>
      </w:r>
      <w:proofErr w:type="gramEnd"/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ний и умений. Представление результа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ой деятельности. Формирование адекват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своих достиж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07C5F" w:rsidRPr="00007C5F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7C5F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C5F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C5F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C5F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C5F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«Как, откуда и куда?» (8</w:t>
      </w:r>
      <w:r w:rsidRPr="00462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:rsidR="00007C5F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C5F" w:rsidRPr="00462BD3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ство с целями и задачами раздела. Се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ья — это самые близкие люди. Что объединяет членов семьи. Имена, отчества и фамилии чле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в семьи. Жизнь семьи. Подготовка к выполнению проекта «Моя семья»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омство с материалами учебника, распределе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й, обсуждение способов и сроков ра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боты</w:t>
      </w:r>
    </w:p>
    <w:p w:rsidR="00007C5F" w:rsidRPr="00462BD3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воды в доме. Путь воды от природных источн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жилища людей. Значение очист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ых сооружений д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твращения загрязне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я природных вод. Опас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я загрязнённой воды. Очистка загрязнён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начение эле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роприборов в жизни современного человек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образие бытовых электроприборов. Способ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работки электричества и доставки его потребителям. </w:t>
      </w:r>
    </w:p>
    <w:p w:rsidR="00007C5F" w:rsidRPr="00462BD3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безопасности при использовании электричества и электроприборов. Современные энергосберегающие бытовые прибо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07C5F" w:rsidRPr="00462BD3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образие почтовых отправлений и средств достав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спонденции. Значение почтовой связи для общества. Знакомство с работой по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чты. Современные сред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07C5F" w:rsidRPr="00462BD3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ение и уточнение представлений детей о реках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ях, о движении воды от истока реки до моря, о пресной и морской во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 и лёд. Исследование свойств снега и ль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07C5F" w:rsidRPr="00462BD3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тение как живой организм. Представление о жизненн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кле растения. Условия, необхо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имые для жизни растений. Уход за комнатными растени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отные как живые организмы. Представление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енном цикле животных. Условия, необхо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имые для жизни животных. Уход за животными живого угол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07C5F" w:rsidRPr="00462BD3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цы, зимующие в наших краях, их питание зимой. Важность заботы о зимующих птицах. Устройст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мушек и виды корма. Правила подкормки пт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07C5F" w:rsidRPr="00462BD3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и мусора в быту. Необходимость со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блюд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тоты в доме, городе, природном окружени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ьный сбор мусо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и загрязнения нашей планеты и спосо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бы защи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ё от загрязнений. Распространение загрязнений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жающей сре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07C5F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знаний и умений. Представление ре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зультатов проектной деятельности. Формирова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е адекват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своих достиж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07C5F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7C5F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Где и когда?»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62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:rsidR="00007C5F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0C7" w:rsidRPr="00462BD3" w:rsidRDefault="005E70C7" w:rsidP="005E70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ство с целями и задачами раздела. Усло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ной и успешной учебы: хорошее оснащение классного помещения, дружный кол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ектив класса, взаимопомощь одноклассников, доверитель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шения с учителем. Обраще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е к учител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к выполнению проекта: знакомство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ами учебника, распределение заданий, обсуждение способов и сроков рабо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70C7" w:rsidRPr="00462BD3" w:rsidRDefault="005E70C7" w:rsidP="005E70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ремя и его течение. Прошлое, настоящее и бу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ущее. Последовательность дней недели. Последовательность смены времён года и м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цев в нём. Названия осенних,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них, весенних и летних месяцев. Зависимость природных явле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й от смены времён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70C7" w:rsidRPr="00462BD3" w:rsidRDefault="005E70C7" w:rsidP="005E70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лодные районы Земли: Северный Ледовитый океан и Антарктида. Животный мир холодных район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ркие районы З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: саванна и тропический лес.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отный мир жарких район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70C7" w:rsidRPr="00462BD3" w:rsidRDefault="005E70C7" w:rsidP="005E70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ующие и перелётные птицы. Места зимовок перелётных птиц. Исследование учёными марш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утов перелёта птиц. Причины, заставляющие птиц улета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им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70C7" w:rsidRPr="00462BD3" w:rsidRDefault="005E70C7" w:rsidP="005E70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 появления одежды и развития моды. За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исимость типа одежды от погодных условий, национальных традиций и её назначения (дело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а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ая, рабочая, домашняя, празднич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ая, военна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 появления и усовершенствования вело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ипед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йство велосипеда, разнообразие со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ремен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ей (прогулочный, гоночный, тандем, дет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ёхколёсный)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а доро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ного движения и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 при езде на вело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ипе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70C7" w:rsidRPr="00462BD3" w:rsidRDefault="005E70C7" w:rsidP="005E70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личие жизни взрослого человека от жизни ре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бёнка. Необходимость выбора профессии, целе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ых установок на будущее. Ответственность че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овека за состояние окружающего ми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07C5F" w:rsidRDefault="005E70C7" w:rsidP="005E70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знаний и умений. Представление ре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зультатов проектной деятельности. Формирова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е адекват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своих достиж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70C7" w:rsidRDefault="005E70C7" w:rsidP="005E70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462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чему и зачем?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462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462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)</w:t>
      </w:r>
    </w:p>
    <w:p w:rsidR="00007C5F" w:rsidRDefault="00007C5F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0C7" w:rsidRPr="00462BD3" w:rsidRDefault="005E70C7" w:rsidP="005E70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ство с целями и задачами раздела. Солнце — ближайшая к Земле звезда. Форма, цвет, сравнитель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ы звёзд. Созвездие Ль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Луна — спутник Земли, её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и. Измене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его вида Луны и его причины. Спосо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бы изу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70C7" w:rsidRPr="00462BD3" w:rsidRDefault="005E70C7" w:rsidP="005E70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ы возникновения дождя и ветра. Их зна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чение д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а, растений и живот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70C7" w:rsidRPr="00462BD3" w:rsidRDefault="005E70C7" w:rsidP="005E70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образие звуков в окружающем мире. При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чи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никновения и способ распространения звуков. Необходимость беречь уш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70C7" w:rsidRPr="00462BD3" w:rsidRDefault="005E70C7" w:rsidP="005E70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уга — украшение окружающего мира. Цвета радуги. Причины возникновения радуг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70C7" w:rsidRPr="00462BD3" w:rsidRDefault="005E70C7" w:rsidP="005E70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отношения человека и его домашних пи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омцев (кошек и собак). Предметы 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 за до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ашними животными. Особенности ухода за кошкой и соба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70C7" w:rsidRPr="00462BD3" w:rsidRDefault="005E70C7" w:rsidP="005E70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к выполнению проекта: знакомство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ами учебника, распределение заданий, обсужд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ов и сроков рабо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70C7" w:rsidRPr="00462BD3" w:rsidRDefault="005E70C7" w:rsidP="005E70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нообразие цве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бабочек. Взаимосвязь цветов и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бочек. Необходимость сохранения природного окружения человека.</w:t>
      </w:r>
    </w:p>
    <w:p w:rsidR="005E70C7" w:rsidRPr="00462BD3" w:rsidRDefault="005E70C7" w:rsidP="005E70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пове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ения на лугу. Необхо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имость соблюдения тишины в лесу Звуки леса, их разнообразие и красота.</w:t>
      </w:r>
    </w:p>
    <w:p w:rsidR="005E70C7" w:rsidRPr="00462BD3" w:rsidRDefault="005E70C7" w:rsidP="005E70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сна в жизни человека. Правила подго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овки ко сну. Как спят животные. Работа человека в ночную смен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70C7" w:rsidRPr="00462BD3" w:rsidRDefault="005E70C7" w:rsidP="005E70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щи и фрукты, их разнообразие и значение в питании человека. Витамины. Важнейшие правила гигиены, необходимость их соблюдения. Освоение приёмов чист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бов и мытья ру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70C7" w:rsidRPr="00462BD3" w:rsidRDefault="005E70C7" w:rsidP="005E70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чта, телеграф, телефон — средства связи. Ра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ио, телевидение, пресса (газеты и журна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ы) — средства массовой информации. Интерн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70C7" w:rsidRDefault="005E70C7" w:rsidP="005E70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обили — наземный транспорт, их разно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образие и назначение. Знакомство с устройством автомобиля. Электромобиль — автомобиль буду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ще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5E70C7" w:rsidRPr="00462BD3" w:rsidRDefault="005E70C7" w:rsidP="005E70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</w:t>
      </w:r>
    </w:p>
    <w:p w:rsidR="005E70C7" w:rsidRDefault="005E70C7" w:rsidP="005E70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абли (суда) — водный транспорт. Виды кора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блей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исимости от назначения (пассажир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кие, грузовые, рыболовные, исследовательские суда, военные корабли). Устройство кораб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70C7" w:rsidRPr="00462BD3" w:rsidRDefault="005E70C7" w:rsidP="005E70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лёты — воздушный транспорт. Виды само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ётов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исимости от их назначения (пасса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жирские, грузовые, военные, спортивные). Устройство самолё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70C7" w:rsidRPr="00462BD3" w:rsidRDefault="005E70C7" w:rsidP="005E70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ила безопасности в автомобиле и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ез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70C7" w:rsidRPr="00462BD3" w:rsidRDefault="005E70C7" w:rsidP="005E70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а безопас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корабле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самолете. Спасательные средства на корабле и в самолете.</w:t>
      </w:r>
    </w:p>
    <w:p w:rsidR="005E70C7" w:rsidRPr="00462BD3" w:rsidRDefault="005E70C7" w:rsidP="005E70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тизация сведений о космосе, получен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ых в течение года. Освоение человеком космо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а: цели полётов в космос, Ю.А. Гагарин — пер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ый космонавт Земли, искусственные спутники Земли, космические научные стан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70C7" w:rsidRPr="00462BD3" w:rsidRDefault="005E70C7" w:rsidP="005E70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начальное представление об экологии. Взаимосвязи между человеком и природой. День Зем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70C7" w:rsidRDefault="005E70C7" w:rsidP="005E70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знаний и умений. Представление ре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зультатов проектной деятельности. Формирова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е адекват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своих достиж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70C7" w:rsidRDefault="005E70C7" w:rsidP="00007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C78" w:rsidRDefault="004E0719" w:rsidP="005E70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</w:t>
      </w:r>
      <w:r w:rsidR="005E7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Е ПЛАНИРОВАНИЕ</w:t>
      </w:r>
    </w:p>
    <w:p w:rsidR="004E0719" w:rsidRDefault="004E0719" w:rsidP="005475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0719" w:rsidRDefault="004E0719" w:rsidP="005475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12866" w:type="dxa"/>
        <w:tblLook w:val="04A0" w:firstRow="1" w:lastRow="0" w:firstColumn="1" w:lastColumn="0" w:noHBand="0" w:noVBand="1"/>
      </w:tblPr>
      <w:tblGrid>
        <w:gridCol w:w="1101"/>
        <w:gridCol w:w="7796"/>
        <w:gridCol w:w="3969"/>
      </w:tblGrid>
      <w:tr w:rsidR="004E0719" w:rsidTr="00F86F90">
        <w:tc>
          <w:tcPr>
            <w:tcW w:w="1101" w:type="dxa"/>
          </w:tcPr>
          <w:p w:rsidR="004E0719" w:rsidRPr="00387581" w:rsidRDefault="004E0719" w:rsidP="0054750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8758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796" w:type="dxa"/>
          </w:tcPr>
          <w:p w:rsidR="004E0719" w:rsidRPr="00387581" w:rsidRDefault="004E0719" w:rsidP="0054750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87581">
              <w:rPr>
                <w:b/>
                <w:sz w:val="28"/>
                <w:szCs w:val="28"/>
              </w:rPr>
              <w:t>Раздел, тема раздела</w:t>
            </w:r>
          </w:p>
        </w:tc>
        <w:tc>
          <w:tcPr>
            <w:tcW w:w="3969" w:type="dxa"/>
          </w:tcPr>
          <w:p w:rsidR="004E0719" w:rsidRPr="00387581" w:rsidRDefault="004E0719" w:rsidP="0054750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87581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61326D" w:rsidTr="00F86F90">
        <w:tc>
          <w:tcPr>
            <w:tcW w:w="1101" w:type="dxa"/>
          </w:tcPr>
          <w:p w:rsidR="0061326D" w:rsidRDefault="003B368F" w:rsidP="005475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61326D" w:rsidRPr="00CB423B" w:rsidRDefault="0061326D" w:rsidP="0054750A">
            <w:pPr>
              <w:jc w:val="center"/>
              <w:rPr>
                <w:sz w:val="28"/>
                <w:szCs w:val="28"/>
              </w:rPr>
            </w:pPr>
            <w:r w:rsidRPr="00CB423B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3969" w:type="dxa"/>
          </w:tcPr>
          <w:p w:rsidR="0061326D" w:rsidRDefault="0061326D" w:rsidP="005475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0719" w:rsidTr="00F86F90">
        <w:tc>
          <w:tcPr>
            <w:tcW w:w="1101" w:type="dxa"/>
          </w:tcPr>
          <w:p w:rsidR="004E0719" w:rsidRDefault="003B368F" w:rsidP="005475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4E0719" w:rsidRDefault="004E0719" w:rsidP="0054750A">
            <w:pPr>
              <w:jc w:val="center"/>
              <w:rPr>
                <w:sz w:val="28"/>
                <w:szCs w:val="28"/>
              </w:rPr>
            </w:pPr>
            <w:r w:rsidRPr="00CB423B">
              <w:rPr>
                <w:sz w:val="28"/>
                <w:szCs w:val="28"/>
              </w:rPr>
              <w:t>«Что и кто?»</w:t>
            </w:r>
          </w:p>
          <w:p w:rsidR="00387581" w:rsidRPr="00387581" w:rsidRDefault="00387581" w:rsidP="00547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4E0719" w:rsidRDefault="0061326D" w:rsidP="005475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70C7">
              <w:rPr>
                <w:sz w:val="28"/>
                <w:szCs w:val="28"/>
              </w:rPr>
              <w:t>3</w:t>
            </w:r>
          </w:p>
          <w:p w:rsidR="00387581" w:rsidRDefault="00387581" w:rsidP="005475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0719" w:rsidTr="00F86F90">
        <w:tc>
          <w:tcPr>
            <w:tcW w:w="1101" w:type="dxa"/>
          </w:tcPr>
          <w:p w:rsidR="004E0719" w:rsidRDefault="003B368F" w:rsidP="005475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4E0719" w:rsidRDefault="0061326D" w:rsidP="005475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423B">
              <w:rPr>
                <w:bCs/>
                <w:sz w:val="28"/>
                <w:szCs w:val="28"/>
              </w:rPr>
              <w:t>«Как, откуда и куда?»</w:t>
            </w:r>
          </w:p>
          <w:p w:rsidR="00387581" w:rsidRPr="00387581" w:rsidRDefault="00387581" w:rsidP="00547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4E0719" w:rsidRDefault="005E70C7" w:rsidP="005475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87581" w:rsidRDefault="00387581" w:rsidP="005475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0719" w:rsidTr="00F86F90">
        <w:tc>
          <w:tcPr>
            <w:tcW w:w="1101" w:type="dxa"/>
          </w:tcPr>
          <w:p w:rsidR="004E0719" w:rsidRDefault="003B368F" w:rsidP="005475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387581" w:rsidRDefault="0061326D" w:rsidP="005475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423B">
              <w:rPr>
                <w:bCs/>
                <w:sz w:val="28"/>
                <w:szCs w:val="28"/>
              </w:rPr>
              <w:t>«Где и когда?»</w:t>
            </w:r>
          </w:p>
          <w:p w:rsidR="00387581" w:rsidRPr="00387581" w:rsidRDefault="00387581" w:rsidP="005475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4E0719" w:rsidRDefault="005E70C7" w:rsidP="005475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387581" w:rsidRDefault="00387581" w:rsidP="005475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0719" w:rsidTr="00F86F90">
        <w:tc>
          <w:tcPr>
            <w:tcW w:w="1101" w:type="dxa"/>
          </w:tcPr>
          <w:p w:rsidR="004E0719" w:rsidRDefault="003B368F" w:rsidP="005475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4E0719" w:rsidRDefault="00CB423B" w:rsidP="005475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B423B">
              <w:rPr>
                <w:color w:val="000000"/>
                <w:sz w:val="28"/>
                <w:szCs w:val="28"/>
              </w:rPr>
              <w:t>«</w:t>
            </w:r>
            <w:r w:rsidR="0061326D" w:rsidRPr="00CB423B">
              <w:rPr>
                <w:color w:val="000000"/>
                <w:sz w:val="28"/>
                <w:szCs w:val="28"/>
              </w:rPr>
              <w:t>Почему и зачем?</w:t>
            </w:r>
            <w:r w:rsidRPr="00CB423B">
              <w:rPr>
                <w:color w:val="000000"/>
                <w:sz w:val="28"/>
                <w:szCs w:val="28"/>
              </w:rPr>
              <w:t>»</w:t>
            </w:r>
          </w:p>
          <w:p w:rsidR="00387581" w:rsidRPr="00CB423B" w:rsidRDefault="00387581" w:rsidP="005475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0719" w:rsidRDefault="00CB423B" w:rsidP="005475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70C7">
              <w:rPr>
                <w:sz w:val="28"/>
                <w:szCs w:val="28"/>
              </w:rPr>
              <w:t>9</w:t>
            </w:r>
          </w:p>
          <w:p w:rsidR="00387581" w:rsidRDefault="00387581" w:rsidP="005475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E0719" w:rsidTr="00F86F90">
        <w:tc>
          <w:tcPr>
            <w:tcW w:w="1101" w:type="dxa"/>
          </w:tcPr>
          <w:p w:rsidR="004E0719" w:rsidRDefault="004E0719" w:rsidP="005475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4E0719" w:rsidRDefault="0061326D" w:rsidP="005475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969" w:type="dxa"/>
          </w:tcPr>
          <w:p w:rsidR="004E0719" w:rsidRDefault="00CB423B" w:rsidP="005475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</w:tbl>
    <w:p w:rsidR="004E0719" w:rsidRDefault="004E0719" w:rsidP="006C6C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AA" w:rsidRDefault="000905AA" w:rsidP="0054750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50A" w:rsidRPr="00F3772F" w:rsidRDefault="0054750A" w:rsidP="00F3772F">
      <w:pPr>
        <w:spacing w:before="100" w:beforeAutospacing="1"/>
        <w:jc w:val="center"/>
        <w:rPr>
          <w:rStyle w:val="af"/>
          <w:rFonts w:ascii="Times New Roman" w:hAnsi="Times New Roman" w:cs="Times New Roman"/>
          <w:sz w:val="28"/>
          <w:szCs w:val="28"/>
        </w:rPr>
      </w:pPr>
      <w:r w:rsidRPr="0054750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7"/>
        <w:gridCol w:w="9963"/>
        <w:gridCol w:w="1260"/>
        <w:gridCol w:w="1390"/>
        <w:gridCol w:w="1224"/>
      </w:tblGrid>
      <w:tr w:rsidR="0054750A" w:rsidTr="00F3772F">
        <w:tc>
          <w:tcPr>
            <w:tcW w:w="807" w:type="dxa"/>
            <w:vMerge w:val="restart"/>
          </w:tcPr>
          <w:p w:rsidR="0054750A" w:rsidRPr="006523BE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523BE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963" w:type="dxa"/>
            <w:vMerge w:val="restart"/>
          </w:tcPr>
          <w:p w:rsidR="0054750A" w:rsidRPr="006523BE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523BE">
              <w:rPr>
                <w:b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260" w:type="dxa"/>
            <w:vMerge w:val="restart"/>
          </w:tcPr>
          <w:p w:rsidR="0054750A" w:rsidRPr="006523BE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523BE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614" w:type="dxa"/>
            <w:gridSpan w:val="2"/>
          </w:tcPr>
          <w:p w:rsidR="0054750A" w:rsidRPr="006523BE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523BE">
              <w:rPr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54750A" w:rsidTr="00F3772F">
        <w:tc>
          <w:tcPr>
            <w:tcW w:w="807" w:type="dxa"/>
            <w:vMerge/>
          </w:tcPr>
          <w:p w:rsidR="0054750A" w:rsidRPr="006523BE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  <w:tc>
          <w:tcPr>
            <w:tcW w:w="9963" w:type="dxa"/>
            <w:vMerge/>
          </w:tcPr>
          <w:p w:rsidR="0054750A" w:rsidRPr="006523BE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54750A" w:rsidRPr="006523BE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  <w:tc>
          <w:tcPr>
            <w:tcW w:w="1390" w:type="dxa"/>
          </w:tcPr>
          <w:p w:rsidR="0054750A" w:rsidRPr="006523BE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  <w:r w:rsidRPr="006523BE">
              <w:rPr>
                <w:b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24" w:type="dxa"/>
          </w:tcPr>
          <w:p w:rsidR="0054750A" w:rsidRPr="006523BE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  <w:r w:rsidRPr="006523BE">
              <w:rPr>
                <w:b/>
                <w:color w:val="000000"/>
                <w:sz w:val="28"/>
                <w:szCs w:val="28"/>
              </w:rPr>
              <w:t>факт</w:t>
            </w:r>
          </w:p>
        </w:tc>
      </w:tr>
      <w:tr w:rsidR="0054750A" w:rsidTr="00F3772F">
        <w:tc>
          <w:tcPr>
            <w:tcW w:w="14644" w:type="dxa"/>
            <w:gridSpan w:val="5"/>
          </w:tcPr>
          <w:p w:rsidR="0054750A" w:rsidRPr="00F3772F" w:rsidRDefault="00F3772F" w:rsidP="0054750A">
            <w:pPr>
              <w:spacing w:before="100" w:beforeAutospacing="1"/>
              <w:jc w:val="center"/>
              <w:rPr>
                <w:rStyle w:val="af"/>
                <w:b w:val="0"/>
                <w:bCs w:val="0"/>
              </w:rPr>
            </w:pPr>
            <w:r w:rsidRPr="00F3772F">
              <w:rPr>
                <w:b/>
                <w:bCs/>
                <w:sz w:val="28"/>
                <w:szCs w:val="28"/>
              </w:rPr>
              <w:t>Введение(1час)</w:t>
            </w: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9963" w:type="dxa"/>
          </w:tcPr>
          <w:p w:rsidR="0054750A" w:rsidRPr="00F3772F" w:rsidRDefault="00F3772F" w:rsidP="00F3772F">
            <w:pPr>
              <w:shd w:val="clear" w:color="auto" w:fill="FFFFFF"/>
              <w:autoSpaceDE w:val="0"/>
              <w:autoSpaceDN w:val="0"/>
              <w:adjustRightInd w:val="0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 xml:space="preserve">Задавайте вопросы. 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E75E57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75E57">
              <w:rPr>
                <w:rStyle w:val="af"/>
                <w:b w:val="0"/>
                <w:sz w:val="24"/>
                <w:szCs w:val="24"/>
              </w:rPr>
              <w:t>08.11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F3772F" w:rsidTr="0018279E">
        <w:tc>
          <w:tcPr>
            <w:tcW w:w="14644" w:type="dxa"/>
            <w:gridSpan w:val="5"/>
          </w:tcPr>
          <w:p w:rsidR="00F3772F" w:rsidRPr="005E70C7" w:rsidRDefault="00F3772F" w:rsidP="005E70C7">
            <w:pPr>
              <w:jc w:val="center"/>
              <w:rPr>
                <w:rStyle w:val="af"/>
                <w:bCs w:val="0"/>
                <w:sz w:val="28"/>
                <w:szCs w:val="28"/>
              </w:rPr>
            </w:pPr>
            <w:r w:rsidRPr="00F3772F">
              <w:rPr>
                <w:b/>
                <w:sz w:val="28"/>
                <w:szCs w:val="28"/>
              </w:rPr>
              <w:t>Что и кто?(1</w:t>
            </w:r>
            <w:r w:rsidR="005E70C7">
              <w:rPr>
                <w:b/>
                <w:sz w:val="28"/>
                <w:szCs w:val="28"/>
              </w:rPr>
              <w:t>3</w:t>
            </w:r>
            <w:r w:rsidRPr="00F3772F">
              <w:rPr>
                <w:b/>
                <w:sz w:val="28"/>
                <w:szCs w:val="28"/>
              </w:rPr>
              <w:t>часов)</w:t>
            </w: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2</w:t>
            </w:r>
          </w:p>
        </w:tc>
        <w:tc>
          <w:tcPr>
            <w:tcW w:w="9963" w:type="dxa"/>
          </w:tcPr>
          <w:p w:rsidR="00F3772F" w:rsidRPr="00B46A3A" w:rsidRDefault="00F3772F" w:rsidP="00F3772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>Что такое Родина?</w:t>
            </w:r>
          </w:p>
          <w:p w:rsidR="0054750A" w:rsidRPr="00F3772F" w:rsidRDefault="00F3772F" w:rsidP="00F3772F">
            <w:pPr>
              <w:shd w:val="clear" w:color="auto" w:fill="FFFFFF"/>
              <w:autoSpaceDE w:val="0"/>
              <w:autoSpaceDN w:val="0"/>
              <w:adjustRightInd w:val="0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 xml:space="preserve">Что мы знаем о народах России? 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E75E57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75E57">
              <w:rPr>
                <w:rStyle w:val="af"/>
                <w:b w:val="0"/>
                <w:sz w:val="24"/>
                <w:szCs w:val="24"/>
              </w:rPr>
              <w:t>10.11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3</w:t>
            </w:r>
          </w:p>
        </w:tc>
        <w:tc>
          <w:tcPr>
            <w:tcW w:w="9963" w:type="dxa"/>
          </w:tcPr>
          <w:p w:rsidR="0054750A" w:rsidRPr="00F3772F" w:rsidRDefault="00F3772F" w:rsidP="00F3772F">
            <w:pPr>
              <w:shd w:val="clear" w:color="auto" w:fill="FFFFFF"/>
              <w:autoSpaceDE w:val="0"/>
              <w:autoSpaceDN w:val="0"/>
              <w:adjustRightInd w:val="0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>Что мы знаем о Москве?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E75E57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75E57">
              <w:rPr>
                <w:rStyle w:val="af"/>
                <w:b w:val="0"/>
                <w:sz w:val="24"/>
                <w:szCs w:val="24"/>
              </w:rPr>
              <w:t>15.11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4</w:t>
            </w:r>
          </w:p>
        </w:tc>
        <w:tc>
          <w:tcPr>
            <w:tcW w:w="9963" w:type="dxa"/>
          </w:tcPr>
          <w:p w:rsidR="0054750A" w:rsidRPr="0016099F" w:rsidRDefault="00F3772F" w:rsidP="0054750A">
            <w:pPr>
              <w:spacing w:before="100" w:beforeAutospacing="1"/>
              <w:rPr>
                <w:rStyle w:val="af"/>
              </w:rPr>
            </w:pPr>
            <w:r w:rsidRPr="00B46A3A">
              <w:rPr>
                <w:color w:val="000000"/>
                <w:sz w:val="24"/>
                <w:szCs w:val="24"/>
              </w:rPr>
              <w:t>Проект «Моя малая родина»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E75E57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75E57">
              <w:rPr>
                <w:rStyle w:val="af"/>
                <w:b w:val="0"/>
                <w:sz w:val="24"/>
                <w:szCs w:val="24"/>
              </w:rPr>
              <w:t>17.11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5</w:t>
            </w:r>
          </w:p>
        </w:tc>
        <w:tc>
          <w:tcPr>
            <w:tcW w:w="9963" w:type="dxa"/>
          </w:tcPr>
          <w:p w:rsidR="0054750A" w:rsidRPr="00F3772F" w:rsidRDefault="00F3772F" w:rsidP="00F3772F">
            <w:pPr>
              <w:shd w:val="clear" w:color="auto" w:fill="FFFFFF"/>
              <w:autoSpaceDE w:val="0"/>
              <w:autoSpaceDN w:val="0"/>
              <w:adjustRightInd w:val="0"/>
              <w:rPr>
                <w:rStyle w:val="af"/>
                <w:b w:val="0"/>
                <w:bCs w:val="0"/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>Что у нас над головой?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6A3A">
              <w:rPr>
                <w:color w:val="000000"/>
                <w:sz w:val="24"/>
                <w:szCs w:val="24"/>
              </w:rPr>
              <w:t>Что у нас под ногами?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E75E57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75E57">
              <w:rPr>
                <w:rStyle w:val="af"/>
                <w:b w:val="0"/>
                <w:sz w:val="24"/>
                <w:szCs w:val="24"/>
              </w:rPr>
              <w:t>22.11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6</w:t>
            </w:r>
          </w:p>
        </w:tc>
        <w:tc>
          <w:tcPr>
            <w:tcW w:w="9963" w:type="dxa"/>
          </w:tcPr>
          <w:p w:rsidR="0054750A" w:rsidRPr="00EB3128" w:rsidRDefault="00F3772F" w:rsidP="00EB312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 xml:space="preserve">Что общего у разных растений? 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E75E57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75E57">
              <w:rPr>
                <w:rStyle w:val="af"/>
                <w:b w:val="0"/>
                <w:sz w:val="24"/>
                <w:szCs w:val="24"/>
              </w:rPr>
              <w:t>24.11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7</w:t>
            </w:r>
          </w:p>
        </w:tc>
        <w:tc>
          <w:tcPr>
            <w:tcW w:w="9963" w:type="dxa"/>
          </w:tcPr>
          <w:p w:rsidR="0054750A" w:rsidRPr="00EB3128" w:rsidRDefault="00EB3128" w:rsidP="00EB312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>Что растет на подоконнике?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46A3A">
              <w:rPr>
                <w:color w:val="000000"/>
                <w:sz w:val="24"/>
                <w:szCs w:val="24"/>
              </w:rPr>
              <w:t>Что растет на клумбе?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E75E57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75E57">
              <w:rPr>
                <w:rStyle w:val="af"/>
                <w:b w:val="0"/>
                <w:sz w:val="24"/>
                <w:szCs w:val="24"/>
              </w:rPr>
              <w:t>29.11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8</w:t>
            </w:r>
          </w:p>
        </w:tc>
        <w:tc>
          <w:tcPr>
            <w:tcW w:w="9963" w:type="dxa"/>
          </w:tcPr>
          <w:p w:rsidR="0054750A" w:rsidRPr="00EB3128" w:rsidRDefault="00EB3128" w:rsidP="00EB312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 xml:space="preserve">Что это за листья? 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B46A3A">
              <w:rPr>
                <w:color w:val="000000"/>
                <w:sz w:val="24"/>
                <w:szCs w:val="24"/>
              </w:rPr>
              <w:t>Что такое хвоинки?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E75E57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75E57">
              <w:rPr>
                <w:rStyle w:val="af"/>
                <w:b w:val="0"/>
                <w:sz w:val="24"/>
                <w:szCs w:val="24"/>
              </w:rPr>
              <w:t>01.12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rPr>
          <w:trHeight w:val="257"/>
        </w:trPr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9</w:t>
            </w:r>
          </w:p>
        </w:tc>
        <w:tc>
          <w:tcPr>
            <w:tcW w:w="9963" w:type="dxa"/>
          </w:tcPr>
          <w:p w:rsidR="0054750A" w:rsidRPr="00EB3128" w:rsidRDefault="00EB3128" w:rsidP="00EB312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>Кто такие насекомые?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B46A3A">
              <w:rPr>
                <w:color w:val="000000"/>
                <w:sz w:val="24"/>
                <w:szCs w:val="24"/>
              </w:rPr>
              <w:t xml:space="preserve">Кто такие рыбы? 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E75E57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75E57">
              <w:rPr>
                <w:rStyle w:val="af"/>
                <w:b w:val="0"/>
                <w:sz w:val="24"/>
                <w:szCs w:val="24"/>
              </w:rPr>
              <w:t>06.12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0</w:t>
            </w:r>
          </w:p>
        </w:tc>
        <w:tc>
          <w:tcPr>
            <w:tcW w:w="9963" w:type="dxa"/>
          </w:tcPr>
          <w:p w:rsidR="0054750A" w:rsidRPr="000E773F" w:rsidRDefault="00EB3128" w:rsidP="0054750A">
            <w:pPr>
              <w:pStyle w:val="afc"/>
              <w:rPr>
                <w:szCs w:val="24"/>
              </w:rPr>
            </w:pPr>
            <w:r w:rsidRPr="00B46A3A">
              <w:rPr>
                <w:szCs w:val="24"/>
              </w:rPr>
              <w:t xml:space="preserve">Кто такие птицы? </w:t>
            </w:r>
            <w:r>
              <w:rPr>
                <w:szCs w:val="24"/>
              </w:rPr>
              <w:t xml:space="preserve">  </w:t>
            </w:r>
            <w:r w:rsidRPr="00B46A3A">
              <w:rPr>
                <w:szCs w:val="24"/>
              </w:rPr>
              <w:t>Кто такие звери?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E75E57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75E57">
              <w:rPr>
                <w:rStyle w:val="af"/>
                <w:b w:val="0"/>
                <w:sz w:val="24"/>
                <w:szCs w:val="24"/>
              </w:rPr>
              <w:t>08.12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1</w:t>
            </w:r>
          </w:p>
        </w:tc>
        <w:tc>
          <w:tcPr>
            <w:tcW w:w="9963" w:type="dxa"/>
          </w:tcPr>
          <w:p w:rsidR="0054750A" w:rsidRPr="00EB3128" w:rsidRDefault="00EB3128" w:rsidP="00EB312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>Что  окружает нас дома?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B46A3A">
              <w:rPr>
                <w:color w:val="000000"/>
                <w:sz w:val="24"/>
                <w:szCs w:val="24"/>
              </w:rPr>
              <w:t>Что умеет компьютер?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E75E57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75E57">
              <w:rPr>
                <w:rStyle w:val="af"/>
                <w:b w:val="0"/>
                <w:sz w:val="24"/>
                <w:szCs w:val="24"/>
              </w:rPr>
              <w:t>13.12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2</w:t>
            </w:r>
          </w:p>
        </w:tc>
        <w:tc>
          <w:tcPr>
            <w:tcW w:w="9963" w:type="dxa"/>
          </w:tcPr>
          <w:p w:rsidR="0054750A" w:rsidRPr="00EB3128" w:rsidRDefault="00EB3128" w:rsidP="0054750A">
            <w:pPr>
              <w:pStyle w:val="afc"/>
              <w:rPr>
                <w:szCs w:val="24"/>
              </w:rPr>
            </w:pPr>
            <w:r w:rsidRPr="00EB3128">
              <w:rPr>
                <w:bCs/>
                <w:szCs w:val="24"/>
              </w:rPr>
              <w:t>Что вокруг нас может быть опасным?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E75E57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75E57">
              <w:rPr>
                <w:rStyle w:val="af"/>
                <w:b w:val="0"/>
                <w:sz w:val="24"/>
                <w:szCs w:val="24"/>
              </w:rPr>
              <w:t>15.12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rPr>
          <w:trHeight w:val="164"/>
        </w:trPr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3</w:t>
            </w:r>
          </w:p>
        </w:tc>
        <w:tc>
          <w:tcPr>
            <w:tcW w:w="9963" w:type="dxa"/>
          </w:tcPr>
          <w:p w:rsidR="0054750A" w:rsidRPr="00EB3128" w:rsidRDefault="00EB3128" w:rsidP="0054750A">
            <w:pPr>
              <w:pStyle w:val="afc"/>
              <w:rPr>
                <w:szCs w:val="24"/>
              </w:rPr>
            </w:pPr>
            <w:r w:rsidRPr="00EB3128">
              <w:rPr>
                <w:bCs/>
                <w:szCs w:val="24"/>
              </w:rPr>
              <w:t>На что похожа наша планета?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E75E57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75E57">
              <w:rPr>
                <w:rStyle w:val="af"/>
                <w:b w:val="0"/>
                <w:sz w:val="24"/>
                <w:szCs w:val="24"/>
              </w:rPr>
              <w:t>20.12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4</w:t>
            </w:r>
          </w:p>
        </w:tc>
        <w:tc>
          <w:tcPr>
            <w:tcW w:w="9963" w:type="dxa"/>
          </w:tcPr>
          <w:p w:rsidR="00EB3128" w:rsidRPr="00EB3128" w:rsidRDefault="00EB3128" w:rsidP="00EB31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3128">
              <w:rPr>
                <w:bCs/>
                <w:sz w:val="24"/>
                <w:szCs w:val="24"/>
              </w:rPr>
              <w:t>Проверим себя и оценим свои достижения по разделу «Что и кто?»</w:t>
            </w:r>
          </w:p>
          <w:p w:rsidR="0054750A" w:rsidRPr="00EB3128" w:rsidRDefault="00EB3128" w:rsidP="00EB31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46A3A">
              <w:rPr>
                <w:bCs/>
                <w:sz w:val="24"/>
                <w:szCs w:val="24"/>
              </w:rPr>
              <w:t>Презентация проекта «Моя малая Родина»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E75E57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75E57">
              <w:rPr>
                <w:rStyle w:val="af"/>
                <w:b w:val="0"/>
                <w:sz w:val="24"/>
                <w:szCs w:val="24"/>
              </w:rPr>
              <w:t>22.12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B3128" w:rsidTr="0018279E">
        <w:tc>
          <w:tcPr>
            <w:tcW w:w="14644" w:type="dxa"/>
            <w:gridSpan w:val="5"/>
          </w:tcPr>
          <w:p w:rsidR="00EB3128" w:rsidRPr="005E70C7" w:rsidRDefault="00EB3128" w:rsidP="005E70C7">
            <w:pPr>
              <w:autoSpaceDE w:val="0"/>
              <w:autoSpaceDN w:val="0"/>
              <w:adjustRightInd w:val="0"/>
              <w:jc w:val="center"/>
              <w:rPr>
                <w:rStyle w:val="af"/>
                <w:sz w:val="28"/>
                <w:szCs w:val="28"/>
              </w:rPr>
            </w:pPr>
            <w:r w:rsidRPr="00EB3128">
              <w:rPr>
                <w:b/>
                <w:bCs/>
                <w:sz w:val="28"/>
                <w:szCs w:val="28"/>
              </w:rPr>
              <w:t>«Как, откуда и куда?»(</w:t>
            </w:r>
            <w:r w:rsidR="005E70C7">
              <w:rPr>
                <w:b/>
                <w:bCs/>
                <w:sz w:val="28"/>
                <w:szCs w:val="28"/>
              </w:rPr>
              <w:t>8</w:t>
            </w:r>
            <w:r w:rsidRPr="00EB3128">
              <w:rPr>
                <w:b/>
                <w:bCs/>
                <w:sz w:val="28"/>
                <w:szCs w:val="28"/>
              </w:rPr>
              <w:t>часов)</w:t>
            </w: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5</w:t>
            </w:r>
          </w:p>
        </w:tc>
        <w:tc>
          <w:tcPr>
            <w:tcW w:w="9963" w:type="dxa"/>
          </w:tcPr>
          <w:p w:rsidR="0054750A" w:rsidRPr="00EB3128" w:rsidRDefault="005E70C7" w:rsidP="005E70C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Cs w:val="24"/>
              </w:rPr>
              <w:t>К</w:t>
            </w:r>
            <w:r w:rsidR="00EB3128" w:rsidRPr="00B46A3A">
              <w:rPr>
                <w:color w:val="000000"/>
                <w:sz w:val="24"/>
                <w:szCs w:val="24"/>
              </w:rPr>
              <w:t>ак живет семья?</w:t>
            </w:r>
            <w:r w:rsidR="00EB3128">
              <w:rPr>
                <w:color w:val="000000"/>
                <w:sz w:val="24"/>
                <w:szCs w:val="24"/>
              </w:rPr>
              <w:t xml:space="preserve">   </w:t>
            </w:r>
            <w:r w:rsidR="00EB3128" w:rsidRPr="00EB3128">
              <w:rPr>
                <w:color w:val="000000"/>
                <w:sz w:val="24"/>
                <w:szCs w:val="24"/>
              </w:rPr>
              <w:t>Проект «Моя семья»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E75E57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  <w:sz w:val="24"/>
                <w:szCs w:val="24"/>
              </w:rPr>
              <w:t>27.12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6</w:t>
            </w:r>
          </w:p>
        </w:tc>
        <w:tc>
          <w:tcPr>
            <w:tcW w:w="9963" w:type="dxa"/>
          </w:tcPr>
          <w:p w:rsidR="00EB3128" w:rsidRPr="00B46A3A" w:rsidRDefault="00EB3128" w:rsidP="00EB312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>Откуда в наш дом приходит вода и куда она уходит?</w:t>
            </w:r>
          </w:p>
          <w:p w:rsidR="0054750A" w:rsidRPr="00EB3128" w:rsidRDefault="00EB3128" w:rsidP="00EB312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E75E57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75E57">
              <w:rPr>
                <w:rStyle w:val="af"/>
                <w:b w:val="0"/>
                <w:sz w:val="24"/>
                <w:szCs w:val="24"/>
              </w:rPr>
              <w:t>29.12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7</w:t>
            </w:r>
          </w:p>
        </w:tc>
        <w:tc>
          <w:tcPr>
            <w:tcW w:w="9963" w:type="dxa"/>
          </w:tcPr>
          <w:p w:rsidR="0054750A" w:rsidRPr="00EB3128" w:rsidRDefault="00EB3128" w:rsidP="00EB312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>Как путешествует письмо.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E75E57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75E57">
              <w:rPr>
                <w:rStyle w:val="af"/>
                <w:b w:val="0"/>
                <w:sz w:val="24"/>
                <w:szCs w:val="24"/>
              </w:rPr>
              <w:t>12.01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8</w:t>
            </w:r>
          </w:p>
        </w:tc>
        <w:tc>
          <w:tcPr>
            <w:tcW w:w="9963" w:type="dxa"/>
          </w:tcPr>
          <w:p w:rsidR="0054750A" w:rsidRPr="00EB3128" w:rsidRDefault="00EB3128" w:rsidP="00EB312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>Куда текут реки?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B46A3A">
              <w:rPr>
                <w:color w:val="000000"/>
                <w:sz w:val="24"/>
                <w:szCs w:val="24"/>
              </w:rPr>
              <w:t>Откуда берутся снег и лед?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E75E57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75E57">
              <w:rPr>
                <w:rStyle w:val="af"/>
                <w:b w:val="0"/>
                <w:sz w:val="24"/>
                <w:szCs w:val="24"/>
              </w:rPr>
              <w:t>17.01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9</w:t>
            </w:r>
          </w:p>
        </w:tc>
        <w:tc>
          <w:tcPr>
            <w:tcW w:w="9963" w:type="dxa"/>
          </w:tcPr>
          <w:p w:rsidR="0054750A" w:rsidRPr="00EB3128" w:rsidRDefault="00EB3128" w:rsidP="00EB312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>Как живут растения?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B46A3A">
              <w:rPr>
                <w:color w:val="000000"/>
                <w:sz w:val="24"/>
                <w:szCs w:val="24"/>
              </w:rPr>
              <w:t>Как живут животные?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E75E57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75E57">
              <w:rPr>
                <w:rStyle w:val="af"/>
                <w:b w:val="0"/>
                <w:sz w:val="24"/>
                <w:szCs w:val="24"/>
              </w:rPr>
              <w:t>19.01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20</w:t>
            </w:r>
          </w:p>
        </w:tc>
        <w:tc>
          <w:tcPr>
            <w:tcW w:w="9963" w:type="dxa"/>
          </w:tcPr>
          <w:p w:rsidR="0054750A" w:rsidRPr="00EB3128" w:rsidRDefault="00EB3128" w:rsidP="00EB312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>Как зимой помочь птицам?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E75E57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75E57">
              <w:rPr>
                <w:rStyle w:val="af"/>
                <w:b w:val="0"/>
                <w:sz w:val="24"/>
                <w:szCs w:val="24"/>
              </w:rPr>
              <w:t>24.01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21</w:t>
            </w:r>
          </w:p>
        </w:tc>
        <w:tc>
          <w:tcPr>
            <w:tcW w:w="9963" w:type="dxa"/>
          </w:tcPr>
          <w:p w:rsidR="00EB3128" w:rsidRPr="00B46A3A" w:rsidRDefault="00EB3128" w:rsidP="00EB312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>Откуда берется и куда девается мусор?</w:t>
            </w:r>
          </w:p>
          <w:p w:rsidR="0054750A" w:rsidRPr="00EB3128" w:rsidRDefault="00EB3128" w:rsidP="00EB312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 xml:space="preserve">Откуда в снежках грязь. 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E75E57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75E57">
              <w:rPr>
                <w:rStyle w:val="af"/>
                <w:b w:val="0"/>
                <w:sz w:val="24"/>
                <w:szCs w:val="24"/>
              </w:rPr>
              <w:t>26.01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22</w:t>
            </w:r>
          </w:p>
        </w:tc>
        <w:tc>
          <w:tcPr>
            <w:tcW w:w="9963" w:type="dxa"/>
          </w:tcPr>
          <w:p w:rsidR="00EB3128" w:rsidRPr="00EB3128" w:rsidRDefault="00EB3128" w:rsidP="00EB31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3128">
              <w:rPr>
                <w:bCs/>
                <w:sz w:val="24"/>
                <w:szCs w:val="24"/>
              </w:rPr>
              <w:t>Проверим себя и оценим свои достижения по разделу «Как, откуда и куда?»</w:t>
            </w:r>
          </w:p>
          <w:p w:rsidR="0054750A" w:rsidRPr="00EB3128" w:rsidRDefault="00EB3128" w:rsidP="00EB31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3128">
              <w:rPr>
                <w:bCs/>
                <w:sz w:val="24"/>
                <w:szCs w:val="24"/>
              </w:rPr>
              <w:t>Презентация проекта «Моя семья»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E75E57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75E57">
              <w:rPr>
                <w:rStyle w:val="af"/>
                <w:b w:val="0"/>
                <w:sz w:val="24"/>
                <w:szCs w:val="24"/>
              </w:rPr>
              <w:t>31.01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77CF0" w:rsidTr="0018279E">
        <w:tc>
          <w:tcPr>
            <w:tcW w:w="14644" w:type="dxa"/>
            <w:gridSpan w:val="5"/>
          </w:tcPr>
          <w:p w:rsidR="00E77CF0" w:rsidRPr="005E70C7" w:rsidRDefault="00E77CF0" w:rsidP="005E70C7">
            <w:pPr>
              <w:autoSpaceDE w:val="0"/>
              <w:autoSpaceDN w:val="0"/>
              <w:adjustRightInd w:val="0"/>
              <w:jc w:val="center"/>
              <w:rPr>
                <w:rStyle w:val="af"/>
                <w:sz w:val="28"/>
                <w:szCs w:val="28"/>
              </w:rPr>
            </w:pPr>
            <w:r w:rsidRPr="00E77CF0">
              <w:rPr>
                <w:b/>
                <w:bCs/>
                <w:sz w:val="28"/>
                <w:szCs w:val="28"/>
              </w:rPr>
              <w:t>Где и когда?(</w:t>
            </w:r>
            <w:r w:rsidR="005E70C7">
              <w:rPr>
                <w:b/>
                <w:bCs/>
                <w:sz w:val="28"/>
                <w:szCs w:val="28"/>
              </w:rPr>
              <w:t>7</w:t>
            </w:r>
            <w:r w:rsidRPr="00E77CF0">
              <w:rPr>
                <w:b/>
                <w:bCs/>
                <w:sz w:val="28"/>
                <w:szCs w:val="28"/>
              </w:rPr>
              <w:t>часов)</w:t>
            </w: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lastRenderedPageBreak/>
              <w:t>23</w:t>
            </w:r>
          </w:p>
        </w:tc>
        <w:tc>
          <w:tcPr>
            <w:tcW w:w="9963" w:type="dxa"/>
          </w:tcPr>
          <w:p w:rsidR="0054750A" w:rsidRPr="00E77CF0" w:rsidRDefault="00E77CF0" w:rsidP="00E77CF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B46A3A">
              <w:rPr>
                <w:color w:val="000000"/>
                <w:sz w:val="24"/>
                <w:szCs w:val="24"/>
              </w:rPr>
              <w:t>Когда учиться интересно?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E77CF0">
              <w:rPr>
                <w:color w:val="000000"/>
                <w:sz w:val="24"/>
                <w:szCs w:val="24"/>
              </w:rPr>
              <w:t>Проект «Мой класс и моя школа»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E75E57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75E57">
              <w:rPr>
                <w:rStyle w:val="af"/>
                <w:b w:val="0"/>
                <w:sz w:val="24"/>
                <w:szCs w:val="24"/>
              </w:rPr>
              <w:t>02.02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24</w:t>
            </w:r>
          </w:p>
        </w:tc>
        <w:tc>
          <w:tcPr>
            <w:tcW w:w="9963" w:type="dxa"/>
          </w:tcPr>
          <w:p w:rsidR="0054750A" w:rsidRPr="00E77CF0" w:rsidRDefault="00E77CF0" w:rsidP="00E77CF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>Когда придет суббота?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46A3A">
              <w:rPr>
                <w:color w:val="000000"/>
                <w:sz w:val="24"/>
                <w:szCs w:val="24"/>
              </w:rPr>
              <w:t>Когда наступит лето?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E75E57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75E57">
              <w:rPr>
                <w:rStyle w:val="af"/>
                <w:b w:val="0"/>
                <w:sz w:val="24"/>
                <w:szCs w:val="24"/>
              </w:rPr>
              <w:t>07.02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25</w:t>
            </w:r>
          </w:p>
        </w:tc>
        <w:tc>
          <w:tcPr>
            <w:tcW w:w="9963" w:type="dxa"/>
          </w:tcPr>
          <w:p w:rsidR="0054750A" w:rsidRPr="00E77CF0" w:rsidRDefault="00E77CF0" w:rsidP="00E77CF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>Где живут белые медведи?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B46A3A">
              <w:rPr>
                <w:color w:val="000000"/>
                <w:sz w:val="24"/>
                <w:szCs w:val="24"/>
              </w:rPr>
              <w:t xml:space="preserve">Где живут слоны? 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E75E57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75E57">
              <w:rPr>
                <w:rStyle w:val="af"/>
                <w:b w:val="0"/>
                <w:sz w:val="24"/>
                <w:szCs w:val="24"/>
              </w:rPr>
              <w:t>09.02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26</w:t>
            </w:r>
          </w:p>
        </w:tc>
        <w:tc>
          <w:tcPr>
            <w:tcW w:w="9963" w:type="dxa"/>
          </w:tcPr>
          <w:p w:rsidR="0054750A" w:rsidRPr="00E77CF0" w:rsidRDefault="00E77CF0" w:rsidP="00E77CF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>Где зимуют птицы?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E75E57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75E57">
              <w:rPr>
                <w:rStyle w:val="af"/>
                <w:b w:val="0"/>
                <w:sz w:val="24"/>
                <w:szCs w:val="24"/>
              </w:rPr>
              <w:t>14.02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27</w:t>
            </w:r>
          </w:p>
        </w:tc>
        <w:tc>
          <w:tcPr>
            <w:tcW w:w="9963" w:type="dxa"/>
          </w:tcPr>
          <w:p w:rsidR="00E77CF0" w:rsidRPr="00B46A3A" w:rsidRDefault="00E77CF0" w:rsidP="00E77CF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 xml:space="preserve">Когда появилась одежда? </w:t>
            </w:r>
          </w:p>
          <w:p w:rsidR="0054750A" w:rsidRPr="00E77CF0" w:rsidRDefault="00E77CF0" w:rsidP="00E77CF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 xml:space="preserve">Когда изобрели велосипед? 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E75E57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75E57">
              <w:rPr>
                <w:rStyle w:val="af"/>
                <w:b w:val="0"/>
                <w:sz w:val="24"/>
                <w:szCs w:val="24"/>
              </w:rPr>
              <w:t>16.02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28</w:t>
            </w:r>
          </w:p>
        </w:tc>
        <w:tc>
          <w:tcPr>
            <w:tcW w:w="9963" w:type="dxa"/>
          </w:tcPr>
          <w:p w:rsidR="0054750A" w:rsidRPr="00E77CF0" w:rsidRDefault="00E77CF0" w:rsidP="00E77CF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 xml:space="preserve">Когда мы станем взрослыми? 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E75E57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75E57">
              <w:rPr>
                <w:rStyle w:val="af"/>
                <w:b w:val="0"/>
                <w:sz w:val="24"/>
                <w:szCs w:val="24"/>
              </w:rPr>
              <w:t>28.02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29</w:t>
            </w:r>
          </w:p>
        </w:tc>
        <w:tc>
          <w:tcPr>
            <w:tcW w:w="9963" w:type="dxa"/>
          </w:tcPr>
          <w:p w:rsidR="0054750A" w:rsidRPr="00E77CF0" w:rsidRDefault="00E77CF0" w:rsidP="00E77CF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77CF0">
              <w:rPr>
                <w:bCs/>
                <w:sz w:val="24"/>
                <w:szCs w:val="24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E75E57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E75E57">
              <w:rPr>
                <w:rStyle w:val="af"/>
                <w:b w:val="0"/>
                <w:sz w:val="24"/>
                <w:szCs w:val="24"/>
              </w:rPr>
              <w:t>02.03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E77CF0" w:rsidTr="0018279E">
        <w:tc>
          <w:tcPr>
            <w:tcW w:w="14644" w:type="dxa"/>
            <w:gridSpan w:val="5"/>
          </w:tcPr>
          <w:p w:rsidR="00E77CF0" w:rsidRPr="005E70C7" w:rsidRDefault="00B26A0D" w:rsidP="005E70C7">
            <w:pPr>
              <w:autoSpaceDE w:val="0"/>
              <w:autoSpaceDN w:val="0"/>
              <w:adjustRightInd w:val="0"/>
              <w:jc w:val="center"/>
              <w:rPr>
                <w:rStyle w:val="af"/>
                <w:bCs w:val="0"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Почему и зачем?»(1</w:t>
            </w:r>
            <w:r w:rsidR="005E70C7">
              <w:rPr>
                <w:b/>
                <w:color w:val="000000"/>
                <w:sz w:val="28"/>
                <w:szCs w:val="28"/>
              </w:rPr>
              <w:t>9</w:t>
            </w:r>
            <w:r w:rsidR="00E77CF0" w:rsidRPr="00E77CF0">
              <w:rPr>
                <w:b/>
                <w:color w:val="000000"/>
                <w:sz w:val="28"/>
                <w:szCs w:val="28"/>
              </w:rPr>
              <w:t>часов)</w:t>
            </w: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30</w:t>
            </w:r>
          </w:p>
        </w:tc>
        <w:tc>
          <w:tcPr>
            <w:tcW w:w="9963" w:type="dxa"/>
          </w:tcPr>
          <w:p w:rsidR="00E77CF0" w:rsidRPr="00B46A3A" w:rsidRDefault="00E77CF0" w:rsidP="00E77CF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>Почему Солнце светит днем, а звезды - ночью?</w:t>
            </w:r>
          </w:p>
          <w:p w:rsidR="0054750A" w:rsidRPr="00E77CF0" w:rsidRDefault="00E77CF0" w:rsidP="00E77CF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B26A0D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B26A0D">
              <w:rPr>
                <w:rStyle w:val="af"/>
                <w:b w:val="0"/>
                <w:sz w:val="24"/>
                <w:szCs w:val="24"/>
              </w:rPr>
              <w:t>07.03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31</w:t>
            </w:r>
          </w:p>
        </w:tc>
        <w:tc>
          <w:tcPr>
            <w:tcW w:w="9963" w:type="dxa"/>
          </w:tcPr>
          <w:p w:rsidR="0054750A" w:rsidRPr="00E77CF0" w:rsidRDefault="00E77CF0" w:rsidP="00E77CF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>Почему идет дождь и дует ветер?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B26A0D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B26A0D">
              <w:rPr>
                <w:rStyle w:val="af"/>
                <w:b w:val="0"/>
                <w:sz w:val="24"/>
                <w:szCs w:val="24"/>
              </w:rPr>
              <w:t>14.03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32</w:t>
            </w:r>
          </w:p>
        </w:tc>
        <w:tc>
          <w:tcPr>
            <w:tcW w:w="9963" w:type="dxa"/>
          </w:tcPr>
          <w:p w:rsidR="0054750A" w:rsidRPr="00E77CF0" w:rsidRDefault="00E77CF0" w:rsidP="00E77CF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>Почему звенит звонок?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B26A0D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B26A0D">
              <w:rPr>
                <w:rStyle w:val="af"/>
                <w:b w:val="0"/>
                <w:sz w:val="24"/>
                <w:szCs w:val="24"/>
              </w:rPr>
              <w:t>16.03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33</w:t>
            </w:r>
          </w:p>
        </w:tc>
        <w:tc>
          <w:tcPr>
            <w:tcW w:w="9963" w:type="dxa"/>
          </w:tcPr>
          <w:p w:rsidR="0054750A" w:rsidRPr="00E77CF0" w:rsidRDefault="00E77CF0" w:rsidP="00E77CF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 xml:space="preserve">Почему радуга разноцветная? 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B26A0D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B26A0D">
              <w:rPr>
                <w:rStyle w:val="af"/>
                <w:b w:val="0"/>
                <w:sz w:val="24"/>
                <w:szCs w:val="24"/>
              </w:rPr>
              <w:t>21.03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34</w:t>
            </w:r>
          </w:p>
        </w:tc>
        <w:tc>
          <w:tcPr>
            <w:tcW w:w="9963" w:type="dxa"/>
          </w:tcPr>
          <w:p w:rsidR="0054750A" w:rsidRPr="00E77CF0" w:rsidRDefault="00E77CF0" w:rsidP="00E77CF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>Почему мы любим кошек и собак?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B26A0D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B26A0D">
              <w:rPr>
                <w:rStyle w:val="af"/>
                <w:b w:val="0"/>
                <w:sz w:val="24"/>
                <w:szCs w:val="24"/>
              </w:rPr>
              <w:t>23.03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35</w:t>
            </w:r>
          </w:p>
        </w:tc>
        <w:tc>
          <w:tcPr>
            <w:tcW w:w="9963" w:type="dxa"/>
          </w:tcPr>
          <w:p w:rsidR="0054750A" w:rsidRPr="000E773F" w:rsidRDefault="00E47893" w:rsidP="0054750A">
            <w:pPr>
              <w:pStyle w:val="afc"/>
              <w:rPr>
                <w:szCs w:val="24"/>
              </w:rPr>
            </w:pPr>
            <w:r w:rsidRPr="00E47893">
              <w:rPr>
                <w:szCs w:val="24"/>
              </w:rPr>
              <w:t>Проект «Наши домашние питомцы»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B26A0D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B26A0D">
              <w:rPr>
                <w:rStyle w:val="af"/>
                <w:b w:val="0"/>
                <w:sz w:val="24"/>
                <w:szCs w:val="24"/>
              </w:rPr>
              <w:t>04.04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36</w:t>
            </w:r>
          </w:p>
        </w:tc>
        <w:tc>
          <w:tcPr>
            <w:tcW w:w="9963" w:type="dxa"/>
          </w:tcPr>
          <w:p w:rsidR="0054750A" w:rsidRPr="00E47893" w:rsidRDefault="00E47893" w:rsidP="00E4789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 xml:space="preserve">Почему мы не будем рвать цветы и ловить бабочек? 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B26A0D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B26A0D">
              <w:rPr>
                <w:rStyle w:val="af"/>
                <w:b w:val="0"/>
                <w:sz w:val="24"/>
                <w:szCs w:val="24"/>
              </w:rPr>
              <w:t>06.04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37</w:t>
            </w:r>
          </w:p>
        </w:tc>
        <w:tc>
          <w:tcPr>
            <w:tcW w:w="9963" w:type="dxa"/>
          </w:tcPr>
          <w:p w:rsidR="0054750A" w:rsidRPr="00E47893" w:rsidRDefault="00E47893" w:rsidP="00E4789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B26A0D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B26A0D">
              <w:rPr>
                <w:rStyle w:val="af"/>
                <w:b w:val="0"/>
                <w:sz w:val="24"/>
                <w:szCs w:val="24"/>
              </w:rPr>
              <w:t>11.04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38</w:t>
            </w:r>
          </w:p>
        </w:tc>
        <w:tc>
          <w:tcPr>
            <w:tcW w:w="9963" w:type="dxa"/>
          </w:tcPr>
          <w:p w:rsidR="0054750A" w:rsidRPr="00E47893" w:rsidRDefault="00E47893" w:rsidP="00E4789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 xml:space="preserve">Зачем мы спим ночью? 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B26A0D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B26A0D">
              <w:rPr>
                <w:rStyle w:val="af"/>
                <w:b w:val="0"/>
                <w:sz w:val="24"/>
                <w:szCs w:val="24"/>
              </w:rPr>
              <w:t>13.04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39</w:t>
            </w:r>
          </w:p>
        </w:tc>
        <w:tc>
          <w:tcPr>
            <w:tcW w:w="9963" w:type="dxa"/>
          </w:tcPr>
          <w:p w:rsidR="00E47893" w:rsidRPr="00B46A3A" w:rsidRDefault="00E47893" w:rsidP="00E4789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>Почему нужно есть много овощей и фруктов?</w:t>
            </w:r>
          </w:p>
          <w:p w:rsidR="0054750A" w:rsidRPr="00E47893" w:rsidRDefault="00E47893" w:rsidP="00E4789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B26A0D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B26A0D">
              <w:rPr>
                <w:rStyle w:val="af"/>
                <w:b w:val="0"/>
                <w:sz w:val="24"/>
                <w:szCs w:val="24"/>
              </w:rPr>
              <w:t>18.04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40</w:t>
            </w:r>
          </w:p>
        </w:tc>
        <w:tc>
          <w:tcPr>
            <w:tcW w:w="9963" w:type="dxa"/>
          </w:tcPr>
          <w:p w:rsidR="0054750A" w:rsidRPr="00E47893" w:rsidRDefault="00E47893" w:rsidP="00E4789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B26A0D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B26A0D">
              <w:rPr>
                <w:rStyle w:val="af"/>
                <w:b w:val="0"/>
                <w:sz w:val="24"/>
                <w:szCs w:val="24"/>
              </w:rPr>
              <w:t>20.04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41</w:t>
            </w:r>
          </w:p>
        </w:tc>
        <w:tc>
          <w:tcPr>
            <w:tcW w:w="9963" w:type="dxa"/>
          </w:tcPr>
          <w:p w:rsidR="0054750A" w:rsidRPr="00E47893" w:rsidRDefault="00E47893" w:rsidP="00E4789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bCs/>
                <w:sz w:val="24"/>
                <w:szCs w:val="24"/>
              </w:rPr>
              <w:t>Зачем нужны автомобили?</w:t>
            </w:r>
            <w:r>
              <w:rPr>
                <w:bCs/>
                <w:sz w:val="24"/>
                <w:szCs w:val="24"/>
              </w:rPr>
              <w:t xml:space="preserve">  </w:t>
            </w:r>
            <w:r w:rsidRPr="00B46A3A">
              <w:rPr>
                <w:bCs/>
                <w:sz w:val="24"/>
                <w:szCs w:val="24"/>
              </w:rPr>
              <w:t>Зачем нужны поезда?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B26A0D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B26A0D">
              <w:rPr>
                <w:rStyle w:val="af"/>
                <w:b w:val="0"/>
                <w:sz w:val="24"/>
                <w:szCs w:val="24"/>
              </w:rPr>
              <w:t>25.04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42</w:t>
            </w:r>
          </w:p>
        </w:tc>
        <w:tc>
          <w:tcPr>
            <w:tcW w:w="9963" w:type="dxa"/>
          </w:tcPr>
          <w:p w:rsidR="0054750A" w:rsidRPr="00E47893" w:rsidRDefault="00E47893" w:rsidP="00E47893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46A3A">
              <w:rPr>
                <w:bCs/>
                <w:sz w:val="24"/>
                <w:szCs w:val="24"/>
              </w:rPr>
              <w:t>Зачем строят корабли? Зачем строят самолеты?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B26A0D" w:rsidRDefault="00E75E57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B26A0D">
              <w:rPr>
                <w:rStyle w:val="af"/>
                <w:b w:val="0"/>
                <w:sz w:val="24"/>
                <w:szCs w:val="24"/>
              </w:rPr>
              <w:t>27.04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43</w:t>
            </w:r>
          </w:p>
        </w:tc>
        <w:tc>
          <w:tcPr>
            <w:tcW w:w="9963" w:type="dxa"/>
          </w:tcPr>
          <w:p w:rsidR="0054750A" w:rsidRPr="00E47893" w:rsidRDefault="00E47893" w:rsidP="00E4789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>Почему в автомобиле и  поезде нужно соблюдать   правила безопасности?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B26A0D" w:rsidRDefault="00B26A0D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B26A0D">
              <w:rPr>
                <w:rStyle w:val="af"/>
                <w:b w:val="0"/>
                <w:sz w:val="24"/>
                <w:szCs w:val="24"/>
              </w:rPr>
              <w:t>04.05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44</w:t>
            </w:r>
          </w:p>
        </w:tc>
        <w:tc>
          <w:tcPr>
            <w:tcW w:w="9963" w:type="dxa"/>
          </w:tcPr>
          <w:p w:rsidR="0054750A" w:rsidRPr="000E773F" w:rsidRDefault="00E47893" w:rsidP="0054750A">
            <w:pPr>
              <w:pStyle w:val="afc"/>
              <w:rPr>
                <w:szCs w:val="24"/>
              </w:rPr>
            </w:pPr>
            <w:r w:rsidRPr="00B46A3A">
              <w:rPr>
                <w:szCs w:val="24"/>
              </w:rPr>
              <w:t>Почему на корабле и в самолёте нужно соблюдать   правила безопасности?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B26A0D" w:rsidRDefault="00B26A0D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B26A0D">
              <w:rPr>
                <w:rStyle w:val="af"/>
                <w:b w:val="0"/>
                <w:sz w:val="24"/>
                <w:szCs w:val="24"/>
              </w:rPr>
              <w:t>11.05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45</w:t>
            </w:r>
          </w:p>
        </w:tc>
        <w:tc>
          <w:tcPr>
            <w:tcW w:w="9963" w:type="dxa"/>
          </w:tcPr>
          <w:p w:rsidR="006A2BD0" w:rsidRPr="00E47893" w:rsidRDefault="00E47893" w:rsidP="00E4789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B26A0D" w:rsidRDefault="00B26A0D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B26A0D">
              <w:rPr>
                <w:rStyle w:val="af"/>
                <w:b w:val="0"/>
                <w:sz w:val="24"/>
                <w:szCs w:val="24"/>
              </w:rPr>
              <w:t>16.05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46</w:t>
            </w:r>
          </w:p>
        </w:tc>
        <w:tc>
          <w:tcPr>
            <w:tcW w:w="9963" w:type="dxa"/>
          </w:tcPr>
          <w:p w:rsidR="0054750A" w:rsidRPr="006A2BD0" w:rsidRDefault="00B26A0D" w:rsidP="006A2BD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46A3A">
              <w:rPr>
                <w:color w:val="000000"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B26A0D" w:rsidRDefault="00B26A0D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B26A0D">
              <w:rPr>
                <w:rStyle w:val="af"/>
                <w:b w:val="0"/>
                <w:sz w:val="24"/>
                <w:szCs w:val="24"/>
              </w:rPr>
              <w:t>18.05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54750A" w:rsidTr="00F3772F">
        <w:tc>
          <w:tcPr>
            <w:tcW w:w="807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47</w:t>
            </w:r>
          </w:p>
        </w:tc>
        <w:tc>
          <w:tcPr>
            <w:tcW w:w="9963" w:type="dxa"/>
          </w:tcPr>
          <w:p w:rsidR="00B26A0D" w:rsidRPr="00E47893" w:rsidRDefault="00B26A0D" w:rsidP="00B26A0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E47893">
              <w:rPr>
                <w:bCs/>
                <w:sz w:val="24"/>
                <w:szCs w:val="24"/>
              </w:rPr>
              <w:t>Проверим себя и оценим свои достижения по разделу «Почему и зачем?»</w:t>
            </w:r>
            <w:r w:rsidRPr="00E47893">
              <w:rPr>
                <w:bCs/>
                <w:szCs w:val="24"/>
              </w:rPr>
              <w:t xml:space="preserve"> </w:t>
            </w:r>
          </w:p>
          <w:p w:rsidR="0054750A" w:rsidRPr="006A2BD0" w:rsidRDefault="0054750A" w:rsidP="006A2B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4750A" w:rsidRPr="006A2BD0" w:rsidRDefault="0054750A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 w:rsidRPr="006A2BD0"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54750A" w:rsidRPr="00B26A0D" w:rsidRDefault="00B26A0D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B26A0D">
              <w:rPr>
                <w:rStyle w:val="af"/>
                <w:b w:val="0"/>
                <w:sz w:val="24"/>
                <w:szCs w:val="24"/>
              </w:rPr>
              <w:t>23.05.</w:t>
            </w:r>
          </w:p>
        </w:tc>
        <w:tc>
          <w:tcPr>
            <w:tcW w:w="1224" w:type="dxa"/>
          </w:tcPr>
          <w:p w:rsidR="0054750A" w:rsidRDefault="0054750A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  <w:tr w:rsidR="00B26A0D" w:rsidTr="00F3772F">
        <w:tc>
          <w:tcPr>
            <w:tcW w:w="807" w:type="dxa"/>
          </w:tcPr>
          <w:p w:rsidR="00B26A0D" w:rsidRPr="006A2BD0" w:rsidRDefault="00B26A0D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>
              <w:rPr>
                <w:rStyle w:val="af"/>
                <w:b w:val="0"/>
                <w:sz w:val="28"/>
                <w:szCs w:val="28"/>
              </w:rPr>
              <w:t>48</w:t>
            </w:r>
          </w:p>
        </w:tc>
        <w:tc>
          <w:tcPr>
            <w:tcW w:w="9963" w:type="dxa"/>
          </w:tcPr>
          <w:p w:rsidR="00B26A0D" w:rsidRPr="006A2BD0" w:rsidRDefault="00B26A0D" w:rsidP="006A2BD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7893">
              <w:rPr>
                <w:bCs/>
                <w:sz w:val="24"/>
                <w:szCs w:val="24"/>
              </w:rPr>
              <w:t>Презентация проекта «Мои домашние питом</w:t>
            </w:r>
            <w:r w:rsidRPr="00E47893">
              <w:rPr>
                <w:bCs/>
                <w:sz w:val="24"/>
                <w:szCs w:val="24"/>
              </w:rPr>
              <w:softHyphen/>
              <w:t>цы»</w:t>
            </w:r>
          </w:p>
        </w:tc>
        <w:tc>
          <w:tcPr>
            <w:tcW w:w="1260" w:type="dxa"/>
          </w:tcPr>
          <w:p w:rsidR="00B26A0D" w:rsidRPr="006A2BD0" w:rsidRDefault="00B26A0D" w:rsidP="0054750A">
            <w:pPr>
              <w:spacing w:before="100" w:beforeAutospacing="1"/>
              <w:jc w:val="center"/>
              <w:rPr>
                <w:rStyle w:val="af"/>
                <w:b w:val="0"/>
                <w:sz w:val="28"/>
                <w:szCs w:val="28"/>
              </w:rPr>
            </w:pPr>
            <w:r>
              <w:rPr>
                <w:rStyle w:val="af"/>
                <w:b w:val="0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B26A0D" w:rsidRPr="00B26A0D" w:rsidRDefault="00B26A0D" w:rsidP="0054750A">
            <w:pPr>
              <w:spacing w:before="100" w:beforeAutospacing="1"/>
              <w:jc w:val="center"/>
              <w:rPr>
                <w:rStyle w:val="af"/>
                <w:b w:val="0"/>
                <w:sz w:val="24"/>
                <w:szCs w:val="24"/>
              </w:rPr>
            </w:pPr>
            <w:r w:rsidRPr="00B26A0D">
              <w:rPr>
                <w:rStyle w:val="af"/>
                <w:b w:val="0"/>
                <w:sz w:val="24"/>
                <w:szCs w:val="24"/>
              </w:rPr>
              <w:t>25.05.</w:t>
            </w:r>
          </w:p>
        </w:tc>
        <w:tc>
          <w:tcPr>
            <w:tcW w:w="1224" w:type="dxa"/>
          </w:tcPr>
          <w:p w:rsidR="00B26A0D" w:rsidRDefault="00B26A0D" w:rsidP="0054750A">
            <w:pPr>
              <w:spacing w:before="100" w:beforeAutospacing="1"/>
              <w:jc w:val="center"/>
              <w:rPr>
                <w:rStyle w:val="af"/>
                <w:sz w:val="28"/>
                <w:szCs w:val="28"/>
              </w:rPr>
            </w:pPr>
          </w:p>
        </w:tc>
      </w:tr>
    </w:tbl>
    <w:p w:rsidR="000905AA" w:rsidRDefault="000905AA" w:rsidP="006C6C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AA" w:rsidRDefault="000905AA" w:rsidP="006C6C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AA" w:rsidRDefault="000905AA" w:rsidP="006C6C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AA" w:rsidRDefault="000905AA" w:rsidP="006C6C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7E3" w:rsidRDefault="009E37E3" w:rsidP="006C6C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5AA" w:rsidRDefault="000905AA" w:rsidP="006C6C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C02" w:rsidRDefault="00333C02" w:rsidP="006C6C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C02" w:rsidRDefault="00333C02" w:rsidP="006C6C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C02" w:rsidRDefault="00333C02" w:rsidP="006C6C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C02" w:rsidRDefault="00333C02" w:rsidP="006C6C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C02" w:rsidRDefault="00333C02" w:rsidP="006C6C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C02" w:rsidRDefault="00333C02" w:rsidP="006C6C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C02" w:rsidRDefault="00333C02" w:rsidP="006C6C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873" w:rsidRPr="00462BD3" w:rsidRDefault="00C83873" w:rsidP="00420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873" w:rsidRPr="00462BD3" w:rsidRDefault="00C83873" w:rsidP="00420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C02" w:rsidRDefault="00333C02" w:rsidP="00333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33C02" w:rsidRDefault="00333C02" w:rsidP="00333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33C02" w:rsidRDefault="00333C02" w:rsidP="00333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sectPr w:rsidR="00333C02" w:rsidSect="003C1099">
      <w:pgSz w:w="16838" w:h="11906" w:orient="landscape"/>
      <w:pgMar w:top="426" w:right="113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12C0E"/>
    <w:multiLevelType w:val="hybridMultilevel"/>
    <w:tmpl w:val="955A2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54FAA"/>
    <w:multiLevelType w:val="hybridMultilevel"/>
    <w:tmpl w:val="1AA6C0FC"/>
    <w:lvl w:ilvl="0" w:tplc="A00C6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C78"/>
    <w:rsid w:val="00007C5F"/>
    <w:rsid w:val="00022E04"/>
    <w:rsid w:val="000905AA"/>
    <w:rsid w:val="000A31BE"/>
    <w:rsid w:val="000B2BE0"/>
    <w:rsid w:val="0013360A"/>
    <w:rsid w:val="0018279E"/>
    <w:rsid w:val="001A105D"/>
    <w:rsid w:val="001B30EA"/>
    <w:rsid w:val="001C1632"/>
    <w:rsid w:val="00220595"/>
    <w:rsid w:val="0024059F"/>
    <w:rsid w:val="00287D0D"/>
    <w:rsid w:val="00333C02"/>
    <w:rsid w:val="003554C3"/>
    <w:rsid w:val="00380C29"/>
    <w:rsid w:val="00385054"/>
    <w:rsid w:val="00387581"/>
    <w:rsid w:val="003B368F"/>
    <w:rsid w:val="003C1099"/>
    <w:rsid w:val="003C2496"/>
    <w:rsid w:val="00420BE3"/>
    <w:rsid w:val="00440799"/>
    <w:rsid w:val="00462BD3"/>
    <w:rsid w:val="00483A0A"/>
    <w:rsid w:val="004B32FE"/>
    <w:rsid w:val="004B5759"/>
    <w:rsid w:val="004C65BC"/>
    <w:rsid w:val="004E0719"/>
    <w:rsid w:val="00506682"/>
    <w:rsid w:val="005128C2"/>
    <w:rsid w:val="0054750A"/>
    <w:rsid w:val="00576FA3"/>
    <w:rsid w:val="005C4FEE"/>
    <w:rsid w:val="005E70C7"/>
    <w:rsid w:val="0061326D"/>
    <w:rsid w:val="00622181"/>
    <w:rsid w:val="0066681B"/>
    <w:rsid w:val="00674828"/>
    <w:rsid w:val="006A2BD0"/>
    <w:rsid w:val="006A3085"/>
    <w:rsid w:val="006C6C78"/>
    <w:rsid w:val="006F6292"/>
    <w:rsid w:val="00725227"/>
    <w:rsid w:val="0074463F"/>
    <w:rsid w:val="007703D7"/>
    <w:rsid w:val="007B1D59"/>
    <w:rsid w:val="007B4994"/>
    <w:rsid w:val="00821793"/>
    <w:rsid w:val="00873ADD"/>
    <w:rsid w:val="008E1570"/>
    <w:rsid w:val="0090616C"/>
    <w:rsid w:val="0093555A"/>
    <w:rsid w:val="009D6C82"/>
    <w:rsid w:val="009E37E3"/>
    <w:rsid w:val="00A639D1"/>
    <w:rsid w:val="00B15899"/>
    <w:rsid w:val="00B2419B"/>
    <w:rsid w:val="00B26A0D"/>
    <w:rsid w:val="00B36C55"/>
    <w:rsid w:val="00B46A3A"/>
    <w:rsid w:val="00B61DCA"/>
    <w:rsid w:val="00B9431B"/>
    <w:rsid w:val="00C3671B"/>
    <w:rsid w:val="00C51092"/>
    <w:rsid w:val="00C83873"/>
    <w:rsid w:val="00CB423B"/>
    <w:rsid w:val="00CC3A29"/>
    <w:rsid w:val="00CC5597"/>
    <w:rsid w:val="00CE6030"/>
    <w:rsid w:val="00CF34FC"/>
    <w:rsid w:val="00DC6F29"/>
    <w:rsid w:val="00E02614"/>
    <w:rsid w:val="00E03CF6"/>
    <w:rsid w:val="00E1786A"/>
    <w:rsid w:val="00E43A85"/>
    <w:rsid w:val="00E47893"/>
    <w:rsid w:val="00E6443C"/>
    <w:rsid w:val="00E7325C"/>
    <w:rsid w:val="00E75E57"/>
    <w:rsid w:val="00E77CF0"/>
    <w:rsid w:val="00EB3128"/>
    <w:rsid w:val="00EB70CB"/>
    <w:rsid w:val="00ED150E"/>
    <w:rsid w:val="00ED7315"/>
    <w:rsid w:val="00EE0820"/>
    <w:rsid w:val="00F3772F"/>
    <w:rsid w:val="00F7562D"/>
    <w:rsid w:val="00F86F90"/>
    <w:rsid w:val="00FF4E62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0FC33-4CB3-4D62-9FA4-B2D245FB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59"/>
  </w:style>
  <w:style w:type="paragraph" w:styleId="1">
    <w:name w:val="heading 1"/>
    <w:basedOn w:val="a"/>
    <w:next w:val="a"/>
    <w:link w:val="10"/>
    <w:uiPriority w:val="9"/>
    <w:qFormat/>
    <w:rsid w:val="006C6C7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C6C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C6C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C6C7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C6C7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C6C7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7">
    <w:name w:val="heading 7"/>
    <w:basedOn w:val="a"/>
    <w:next w:val="a"/>
    <w:link w:val="70"/>
    <w:qFormat/>
    <w:rsid w:val="006C6C7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6C6C7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6C6C78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C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C6C78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6C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6C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C6C7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C6C7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6C6C7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6C6C7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6C6C78"/>
    <w:rPr>
      <w:rFonts w:ascii="Arial" w:eastAsia="Times New Roman" w:hAnsi="Arial" w:cs="Times New Roman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6C6C78"/>
  </w:style>
  <w:style w:type="paragraph" w:customStyle="1" w:styleId="12">
    <w:name w:val="Стиль1"/>
    <w:basedOn w:val="a"/>
    <w:autoRedefine/>
    <w:rsid w:val="006C6C78"/>
    <w:pPr>
      <w:spacing w:after="0" w:line="240" w:lineRule="auto"/>
    </w:pPr>
    <w:rPr>
      <w:rFonts w:ascii="Arial Narrow" w:eastAsia="Times New Roman" w:hAnsi="Arial Narrow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6C6C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C6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6C6C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C6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C6C78"/>
  </w:style>
  <w:style w:type="paragraph" w:customStyle="1" w:styleId="a8">
    <w:name w:val="Новый"/>
    <w:basedOn w:val="a"/>
    <w:rsid w:val="006C6C7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9">
    <w:name w:val="Font Style19"/>
    <w:rsid w:val="006C6C78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rsid w:val="006C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6C6C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C6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6C6C78"/>
  </w:style>
  <w:style w:type="paragraph" w:styleId="31">
    <w:name w:val="Body Text 3"/>
    <w:basedOn w:val="a"/>
    <w:link w:val="32"/>
    <w:rsid w:val="006C6C7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C6C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C6C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C6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6C6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unhideWhenUsed/>
    <w:rsid w:val="006C6C78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C6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6C6C78"/>
    <w:rPr>
      <w:b/>
      <w:bCs/>
    </w:rPr>
  </w:style>
  <w:style w:type="paragraph" w:customStyle="1" w:styleId="Style17">
    <w:name w:val="Style17"/>
    <w:basedOn w:val="a"/>
    <w:uiPriority w:val="99"/>
    <w:rsid w:val="006C6C7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6C6C78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6C6C7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6C6C7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6C6C7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6C6C78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6C6C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6C6C7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6C6C78"/>
    <w:pPr>
      <w:widowControl w:val="0"/>
      <w:autoSpaceDE w:val="0"/>
      <w:autoSpaceDN w:val="0"/>
      <w:adjustRightInd w:val="0"/>
      <w:spacing w:after="0" w:line="233" w:lineRule="exact"/>
      <w:ind w:firstLine="346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6C6C78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6C6C78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6C6C78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6C6C78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94">
    <w:name w:val="Font Style94"/>
    <w:uiPriority w:val="99"/>
    <w:rsid w:val="006C6C78"/>
    <w:rPr>
      <w:rFonts w:ascii="Arial Black" w:hAnsi="Arial Black" w:cs="Arial Black"/>
      <w:sz w:val="20"/>
      <w:szCs w:val="20"/>
    </w:rPr>
  </w:style>
  <w:style w:type="character" w:customStyle="1" w:styleId="FontStyle95">
    <w:name w:val="Font Style95"/>
    <w:uiPriority w:val="99"/>
    <w:rsid w:val="006C6C7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02">
    <w:name w:val="Font Style102"/>
    <w:uiPriority w:val="99"/>
    <w:rsid w:val="006C6C78"/>
    <w:rPr>
      <w:rFonts w:ascii="Arial Black" w:hAnsi="Arial Black" w:cs="Arial Black"/>
      <w:sz w:val="16"/>
      <w:szCs w:val="16"/>
    </w:rPr>
  </w:style>
  <w:style w:type="character" w:customStyle="1" w:styleId="FontStyle103">
    <w:name w:val="Font Style103"/>
    <w:uiPriority w:val="99"/>
    <w:rsid w:val="006C6C78"/>
    <w:rPr>
      <w:rFonts w:ascii="Times New Roman" w:hAnsi="Times New Roman" w:cs="Times New Roman"/>
      <w:sz w:val="16"/>
      <w:szCs w:val="16"/>
    </w:rPr>
  </w:style>
  <w:style w:type="character" w:customStyle="1" w:styleId="FontStyle104">
    <w:name w:val="Font Style104"/>
    <w:uiPriority w:val="99"/>
    <w:rsid w:val="006C6C78"/>
    <w:rPr>
      <w:rFonts w:ascii="Times New Roman" w:hAnsi="Times New Roman" w:cs="Times New Roman"/>
      <w:sz w:val="18"/>
      <w:szCs w:val="18"/>
    </w:rPr>
  </w:style>
  <w:style w:type="character" w:customStyle="1" w:styleId="FontStyle106">
    <w:name w:val="Font Style106"/>
    <w:uiPriority w:val="99"/>
    <w:rsid w:val="006C6C7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8">
    <w:name w:val="Font Style138"/>
    <w:uiPriority w:val="99"/>
    <w:rsid w:val="006C6C78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43">
    <w:name w:val="Font Style143"/>
    <w:uiPriority w:val="99"/>
    <w:rsid w:val="006C6C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4">
    <w:name w:val="Font Style144"/>
    <w:uiPriority w:val="99"/>
    <w:rsid w:val="006C6C7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5">
    <w:name w:val="Font Style145"/>
    <w:uiPriority w:val="99"/>
    <w:rsid w:val="006C6C78"/>
    <w:rPr>
      <w:rFonts w:ascii="Times New Roman" w:hAnsi="Times New Roman" w:cs="Times New Roman"/>
      <w:sz w:val="16"/>
      <w:szCs w:val="16"/>
    </w:rPr>
  </w:style>
  <w:style w:type="character" w:customStyle="1" w:styleId="FontStyle146">
    <w:name w:val="Font Style146"/>
    <w:uiPriority w:val="99"/>
    <w:rsid w:val="006C6C7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">
    <w:name w:val="Style1"/>
    <w:basedOn w:val="a"/>
    <w:rsid w:val="006C6C78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6C6C7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uiPriority w:val="99"/>
    <w:rsid w:val="006C6C78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f0">
    <w:name w:val="List Paragraph"/>
    <w:basedOn w:val="a"/>
    <w:uiPriority w:val="34"/>
    <w:qFormat/>
    <w:rsid w:val="006C6C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C6C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0">
    <w:name w:val="Font Style120"/>
    <w:rsid w:val="006C6C78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f1">
    <w:name w:val="FollowedHyperlink"/>
    <w:uiPriority w:val="99"/>
    <w:rsid w:val="006C6C78"/>
    <w:rPr>
      <w:color w:val="800080"/>
      <w:u w:val="single"/>
    </w:rPr>
  </w:style>
  <w:style w:type="paragraph" w:customStyle="1" w:styleId="Style2">
    <w:name w:val="Style2"/>
    <w:basedOn w:val="a"/>
    <w:rsid w:val="006C6C78"/>
    <w:pPr>
      <w:widowControl w:val="0"/>
      <w:autoSpaceDE w:val="0"/>
      <w:autoSpaceDN w:val="0"/>
      <w:adjustRightInd w:val="0"/>
      <w:spacing w:after="0" w:line="293" w:lineRule="exact"/>
      <w:ind w:firstLine="4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6C6C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6C6C78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Balloon Text"/>
    <w:basedOn w:val="a"/>
    <w:link w:val="af3"/>
    <w:semiHidden/>
    <w:unhideWhenUsed/>
    <w:rsid w:val="006C6C7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6C6C78"/>
    <w:rPr>
      <w:rFonts w:ascii="Tahoma" w:eastAsia="Times New Roman" w:hAnsi="Tahoma" w:cs="Times New Roman"/>
      <w:sz w:val="16"/>
      <w:szCs w:val="16"/>
    </w:rPr>
  </w:style>
  <w:style w:type="paragraph" w:styleId="af4">
    <w:name w:val="Plain Text"/>
    <w:basedOn w:val="a"/>
    <w:link w:val="af5"/>
    <w:rsid w:val="006C6C7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6C6C78"/>
    <w:rPr>
      <w:rFonts w:ascii="Courier New" w:eastAsia="Times New Roman" w:hAnsi="Courier New" w:cs="Times New Roman"/>
      <w:sz w:val="20"/>
      <w:szCs w:val="20"/>
    </w:rPr>
  </w:style>
  <w:style w:type="paragraph" w:customStyle="1" w:styleId="podzag120">
    <w:name w:val="podzag_120"/>
    <w:basedOn w:val="a"/>
    <w:rsid w:val="006C6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uiPriority w:val="20"/>
    <w:qFormat/>
    <w:rsid w:val="006C6C78"/>
    <w:rPr>
      <w:i/>
      <w:iCs/>
    </w:rPr>
  </w:style>
  <w:style w:type="character" w:customStyle="1" w:styleId="FontStyle15">
    <w:name w:val="Font Style15"/>
    <w:uiPriority w:val="99"/>
    <w:rsid w:val="006C6C78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6C6C78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C6C78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rsid w:val="006C6C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uiPriority w:val="99"/>
    <w:rsid w:val="006C6C78"/>
    <w:rPr>
      <w:rFonts w:ascii="Microsoft Sans Serif" w:hAnsi="Microsoft Sans Serif" w:cs="Microsoft Sans Serif" w:hint="default"/>
      <w:b/>
      <w:bCs/>
      <w:spacing w:val="20"/>
      <w:sz w:val="22"/>
      <w:szCs w:val="22"/>
    </w:rPr>
  </w:style>
  <w:style w:type="paragraph" w:styleId="af7">
    <w:name w:val="Title"/>
    <w:basedOn w:val="a"/>
    <w:next w:val="a"/>
    <w:link w:val="af8"/>
    <w:qFormat/>
    <w:rsid w:val="006C6C78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en-US"/>
    </w:rPr>
  </w:style>
  <w:style w:type="character" w:customStyle="1" w:styleId="af8">
    <w:name w:val="Заголовок Знак"/>
    <w:basedOn w:val="a0"/>
    <w:link w:val="af7"/>
    <w:rsid w:val="006C6C78"/>
    <w:rPr>
      <w:rFonts w:ascii="Arial" w:eastAsia="Times New Roman" w:hAnsi="Arial" w:cs="Times New Roman"/>
      <w:b/>
      <w:bCs/>
      <w:kern w:val="28"/>
      <w:sz w:val="32"/>
      <w:szCs w:val="32"/>
      <w:lang w:val="en-US"/>
    </w:rPr>
  </w:style>
  <w:style w:type="paragraph" w:styleId="af9">
    <w:name w:val="Subtitle"/>
    <w:basedOn w:val="a"/>
    <w:next w:val="a"/>
    <w:link w:val="afa"/>
    <w:qFormat/>
    <w:rsid w:val="006C6C78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afa">
    <w:name w:val="Подзаголовок Знак"/>
    <w:basedOn w:val="a0"/>
    <w:link w:val="af9"/>
    <w:rsid w:val="006C6C78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13">
    <w:name w:val="Без интервала1"/>
    <w:basedOn w:val="a"/>
    <w:qFormat/>
    <w:rsid w:val="006C6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qFormat/>
    <w:rsid w:val="006C6C7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qFormat/>
    <w:rsid w:val="006C6C7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QuoteChar">
    <w:name w:val="Quote Char"/>
    <w:link w:val="210"/>
    <w:locked/>
    <w:rsid w:val="006C6C7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5">
    <w:name w:val="Выделенная цитата1"/>
    <w:basedOn w:val="a"/>
    <w:next w:val="a"/>
    <w:link w:val="IntenseQuoteChar"/>
    <w:qFormat/>
    <w:rsid w:val="006C6C78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link w:val="15"/>
    <w:locked/>
    <w:rsid w:val="006C6C78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6">
    <w:name w:val="Слабое выделение1"/>
    <w:qFormat/>
    <w:rsid w:val="006C6C78"/>
    <w:rPr>
      <w:i/>
      <w:iCs/>
      <w:color w:val="auto"/>
    </w:rPr>
  </w:style>
  <w:style w:type="character" w:customStyle="1" w:styleId="17">
    <w:name w:val="Сильное выделение1"/>
    <w:qFormat/>
    <w:rsid w:val="006C6C78"/>
    <w:rPr>
      <w:b/>
      <w:bCs/>
      <w:i/>
      <w:iCs/>
      <w:sz w:val="24"/>
      <w:szCs w:val="24"/>
      <w:u w:val="single"/>
    </w:rPr>
  </w:style>
  <w:style w:type="character" w:customStyle="1" w:styleId="18">
    <w:name w:val="Слабая ссылка1"/>
    <w:qFormat/>
    <w:rsid w:val="006C6C78"/>
    <w:rPr>
      <w:sz w:val="24"/>
      <w:szCs w:val="24"/>
      <w:u w:val="single"/>
    </w:rPr>
  </w:style>
  <w:style w:type="character" w:customStyle="1" w:styleId="19">
    <w:name w:val="Сильная ссылка1"/>
    <w:qFormat/>
    <w:rsid w:val="006C6C78"/>
    <w:rPr>
      <w:b/>
      <w:bCs/>
      <w:sz w:val="24"/>
      <w:szCs w:val="24"/>
      <w:u w:val="single"/>
    </w:rPr>
  </w:style>
  <w:style w:type="character" w:customStyle="1" w:styleId="1a">
    <w:name w:val="Название книги1"/>
    <w:qFormat/>
    <w:rsid w:val="006C6C78"/>
    <w:rPr>
      <w:rFonts w:ascii="Arial" w:hAnsi="Arial" w:cs="Arial"/>
      <w:b/>
      <w:bCs/>
      <w:i/>
      <w:iCs/>
      <w:sz w:val="24"/>
      <w:szCs w:val="24"/>
    </w:rPr>
  </w:style>
  <w:style w:type="paragraph" w:customStyle="1" w:styleId="1b">
    <w:name w:val="Заголовок оглавления1"/>
    <w:basedOn w:val="1"/>
    <w:next w:val="a"/>
    <w:qFormat/>
    <w:rsid w:val="006C6C78"/>
    <w:pPr>
      <w:outlineLvl w:val="9"/>
    </w:pPr>
    <w:rPr>
      <w:rFonts w:ascii="Arial" w:hAnsi="Arial" w:cs="Arial"/>
      <w:lang w:val="en-US"/>
    </w:rPr>
  </w:style>
  <w:style w:type="character" w:styleId="afb">
    <w:name w:val="footnote reference"/>
    <w:semiHidden/>
    <w:rsid w:val="006C6C78"/>
    <w:rPr>
      <w:vertAlign w:val="superscript"/>
    </w:rPr>
  </w:style>
  <w:style w:type="paragraph" w:styleId="afc">
    <w:name w:val="No Spacing"/>
    <w:uiPriority w:val="1"/>
    <w:qFormat/>
    <w:rsid w:val="006C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144"/>
      <w:lang w:eastAsia="ru-RU"/>
    </w:rPr>
  </w:style>
  <w:style w:type="paragraph" w:customStyle="1" w:styleId="razdel">
    <w:name w:val="razdel"/>
    <w:basedOn w:val="a"/>
    <w:rsid w:val="006C6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6C6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_"/>
    <w:link w:val="1c"/>
    <w:rsid w:val="006C6C78"/>
    <w:rPr>
      <w:shd w:val="clear" w:color="auto" w:fill="FFFFFF"/>
    </w:rPr>
  </w:style>
  <w:style w:type="character" w:customStyle="1" w:styleId="33">
    <w:name w:val="Основной текст (3)_"/>
    <w:link w:val="34"/>
    <w:rsid w:val="006C6C78"/>
    <w:rPr>
      <w:shd w:val="clear" w:color="auto" w:fill="FFFFFF"/>
    </w:rPr>
  </w:style>
  <w:style w:type="character" w:customStyle="1" w:styleId="41">
    <w:name w:val="Заголовок №4"/>
    <w:rsid w:val="006C6C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_"/>
    <w:link w:val="43"/>
    <w:rsid w:val="006C6C78"/>
    <w:rPr>
      <w:shd w:val="clear" w:color="auto" w:fill="FFFFFF"/>
    </w:rPr>
  </w:style>
  <w:style w:type="character" w:customStyle="1" w:styleId="485pt">
    <w:name w:val="Основной текст (4) + 8.5 pt"/>
    <w:rsid w:val="006C6C78"/>
    <w:rPr>
      <w:sz w:val="17"/>
      <w:szCs w:val="17"/>
      <w:shd w:val="clear" w:color="auto" w:fill="FFFFFF"/>
    </w:rPr>
  </w:style>
  <w:style w:type="character" w:customStyle="1" w:styleId="51">
    <w:name w:val="Основной текст (5)"/>
    <w:rsid w:val="006C6C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2pt">
    <w:name w:val="Основной текст (5) + 12 pt;Курсив"/>
    <w:rsid w:val="006C6C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1c">
    <w:name w:val="Основной текст1"/>
    <w:basedOn w:val="a"/>
    <w:link w:val="afd"/>
    <w:rsid w:val="006C6C78"/>
    <w:pPr>
      <w:shd w:val="clear" w:color="auto" w:fill="FFFFFF"/>
      <w:spacing w:after="0" w:line="240" w:lineRule="exact"/>
      <w:jc w:val="both"/>
    </w:pPr>
  </w:style>
  <w:style w:type="paragraph" w:customStyle="1" w:styleId="34">
    <w:name w:val="Основной текст (3)"/>
    <w:basedOn w:val="a"/>
    <w:link w:val="33"/>
    <w:rsid w:val="006C6C78"/>
    <w:pPr>
      <w:shd w:val="clear" w:color="auto" w:fill="FFFFFF"/>
      <w:spacing w:after="0" w:line="222" w:lineRule="exact"/>
      <w:ind w:firstLine="260"/>
      <w:jc w:val="both"/>
    </w:pPr>
  </w:style>
  <w:style w:type="paragraph" w:customStyle="1" w:styleId="43">
    <w:name w:val="Основной текст (4)"/>
    <w:basedOn w:val="a"/>
    <w:link w:val="42"/>
    <w:rsid w:val="006C6C78"/>
    <w:pPr>
      <w:shd w:val="clear" w:color="auto" w:fill="FFFFFF"/>
      <w:spacing w:after="0" w:line="220" w:lineRule="exact"/>
      <w:jc w:val="both"/>
    </w:pPr>
  </w:style>
  <w:style w:type="paragraph" w:styleId="afe">
    <w:name w:val="caption"/>
    <w:basedOn w:val="a"/>
    <w:next w:val="a"/>
    <w:qFormat/>
    <w:rsid w:val="006C6C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ff">
    <w:name w:val="Знак Знак Знак Знак"/>
    <w:basedOn w:val="a"/>
    <w:rsid w:val="006C6C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Знак Знак Знак Знак"/>
    <w:basedOn w:val="a"/>
    <w:rsid w:val="006C6C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1">
    <w:name w:val="Body Text"/>
    <w:basedOn w:val="a"/>
    <w:link w:val="aff2"/>
    <w:rsid w:val="006C6C7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ff2">
    <w:name w:val="Основной текст Знак"/>
    <w:basedOn w:val="a0"/>
    <w:link w:val="aff1"/>
    <w:rsid w:val="006C6C78"/>
    <w:rPr>
      <w:rFonts w:ascii="Times New Roman" w:eastAsia="Times New Roman" w:hAnsi="Times New Roman" w:cs="Times New Roman"/>
      <w:i/>
      <w:sz w:val="24"/>
      <w:szCs w:val="20"/>
    </w:rPr>
  </w:style>
  <w:style w:type="paragraph" w:styleId="aff3">
    <w:name w:val="footnote text"/>
    <w:basedOn w:val="a"/>
    <w:link w:val="aff4"/>
    <w:semiHidden/>
    <w:rsid w:val="006C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0"/>
    <w:link w:val="aff3"/>
    <w:semiHidden/>
    <w:rsid w:val="006C6C78"/>
    <w:rPr>
      <w:rFonts w:ascii="Times New Roman" w:eastAsia="Times New Roman" w:hAnsi="Times New Roman" w:cs="Times New Roman"/>
      <w:sz w:val="20"/>
      <w:szCs w:val="20"/>
    </w:rPr>
  </w:style>
  <w:style w:type="paragraph" w:customStyle="1" w:styleId="1d">
    <w:name w:val="Обычный1"/>
    <w:rsid w:val="006C6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">
    <w:name w:val="Стиль2"/>
    <w:basedOn w:val="a"/>
    <w:rsid w:val="006C6C78"/>
    <w:pPr>
      <w:tabs>
        <w:tab w:val="left" w:pos="1590"/>
      </w:tabs>
      <w:spacing w:after="0" w:line="240" w:lineRule="auto"/>
    </w:pPr>
    <w:rPr>
      <w:rFonts w:ascii="Times New Roman" w:eastAsia="Times New Roman" w:hAnsi="Times New Roman" w:cs="Times New Roman"/>
      <w:b/>
      <w:sz w:val="144"/>
      <w:szCs w:val="32"/>
      <w:lang w:eastAsia="ru-RU"/>
    </w:rPr>
  </w:style>
  <w:style w:type="paragraph" w:styleId="35">
    <w:name w:val="toc 3"/>
    <w:basedOn w:val="a"/>
    <w:next w:val="a"/>
    <w:rsid w:val="006C6C78"/>
    <w:pPr>
      <w:tabs>
        <w:tab w:val="right" w:leader="dot" w:pos="65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16"/>
      <w:szCs w:val="16"/>
      <w:lang w:eastAsia="ar-SA"/>
    </w:rPr>
  </w:style>
  <w:style w:type="character" w:customStyle="1" w:styleId="1e">
    <w:name w:val="Название Знак1"/>
    <w:uiPriority w:val="10"/>
    <w:rsid w:val="006C6C7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msonormalcxspmiddle">
    <w:name w:val="msonormalcxspmiddle"/>
    <w:basedOn w:val="a"/>
    <w:rsid w:val="006C6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6C78"/>
  </w:style>
  <w:style w:type="paragraph" w:customStyle="1" w:styleId="Default">
    <w:name w:val="Default"/>
    <w:rsid w:val="006C6C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u-2-msonormal">
    <w:name w:val="u-2-msonormal"/>
    <w:basedOn w:val="a"/>
    <w:rsid w:val="006C6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6C6C78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4">
    <w:name w:val="Font Style14"/>
    <w:rsid w:val="006C6C78"/>
    <w:rPr>
      <w:rFonts w:ascii="Franklin Gothic Medium" w:hAnsi="Franklin Gothic Medium" w:cs="Franklin Gothic Medium" w:hint="default"/>
      <w:b/>
      <w:bCs/>
      <w:sz w:val="20"/>
      <w:szCs w:val="20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6C6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6C6C78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6C6C78"/>
    <w:rPr>
      <w:rFonts w:ascii="Courier New" w:eastAsia="Times New Roman" w:hAnsi="Courier New" w:cs="Times New Roman"/>
      <w:sz w:val="24"/>
      <w:szCs w:val="24"/>
    </w:rPr>
  </w:style>
  <w:style w:type="character" w:customStyle="1" w:styleId="aff5">
    <w:name w:val="Текст концевой сноски Знак"/>
    <w:link w:val="aff6"/>
    <w:rsid w:val="006C6C78"/>
  </w:style>
  <w:style w:type="paragraph" w:styleId="aff6">
    <w:name w:val="endnote text"/>
    <w:basedOn w:val="a"/>
    <w:link w:val="aff5"/>
    <w:rsid w:val="006C6C78"/>
    <w:pPr>
      <w:spacing w:after="0" w:line="240" w:lineRule="auto"/>
    </w:pPr>
  </w:style>
  <w:style w:type="character" w:customStyle="1" w:styleId="1f">
    <w:name w:val="Текст концевой сноски Знак1"/>
    <w:basedOn w:val="a0"/>
    <w:uiPriority w:val="99"/>
    <w:semiHidden/>
    <w:rsid w:val="006C6C78"/>
    <w:rPr>
      <w:sz w:val="20"/>
      <w:szCs w:val="20"/>
    </w:rPr>
  </w:style>
  <w:style w:type="paragraph" w:styleId="aff7">
    <w:name w:val="Document Map"/>
    <w:basedOn w:val="a"/>
    <w:link w:val="aff8"/>
    <w:semiHidden/>
    <w:rsid w:val="006C6C7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6C6C78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blubox-jck">
    <w:name w:val="blubox-jck"/>
    <w:basedOn w:val="a"/>
    <w:rsid w:val="006C6C78"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grebox-jck">
    <w:name w:val="grebox-jck"/>
    <w:basedOn w:val="a"/>
    <w:rsid w:val="006C6C78"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redbox-jck">
    <w:name w:val="redbox-jck"/>
    <w:basedOn w:val="a"/>
    <w:rsid w:val="006C6C78"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blabox-jck">
    <w:name w:val="blabox-jck"/>
    <w:basedOn w:val="a"/>
    <w:rsid w:val="006C6C78"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yelbox-jck">
    <w:name w:val="yelbox-jck"/>
    <w:basedOn w:val="a"/>
    <w:rsid w:val="006C6C78"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 w:line="240" w:lineRule="auto"/>
    </w:pPr>
    <w:rPr>
      <w:rFonts w:ascii="Arial" w:eastAsia="Times New Roman" w:hAnsi="Arial" w:cs="Arial"/>
      <w:color w:val="444444"/>
      <w:sz w:val="18"/>
      <w:szCs w:val="18"/>
      <w:lang w:eastAsia="ru-RU"/>
    </w:rPr>
  </w:style>
  <w:style w:type="paragraph" w:customStyle="1" w:styleId="info-jck">
    <w:name w:val="info-jck"/>
    <w:basedOn w:val="a"/>
    <w:rsid w:val="006C6C78"/>
    <w:pPr>
      <w:spacing w:before="100" w:beforeAutospacing="1" w:after="30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warning-jck">
    <w:name w:val="warning-jck"/>
    <w:basedOn w:val="a"/>
    <w:rsid w:val="006C6C78"/>
    <w:pPr>
      <w:spacing w:before="100" w:beforeAutospacing="1" w:after="30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ilm-jck">
    <w:name w:val="film-jck"/>
    <w:basedOn w:val="a"/>
    <w:rsid w:val="006C6C78"/>
    <w:pPr>
      <w:spacing w:before="100" w:beforeAutospacing="1" w:after="30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pin-jck">
    <w:name w:val="pin-jck"/>
    <w:basedOn w:val="a"/>
    <w:rsid w:val="006C6C78"/>
    <w:pPr>
      <w:spacing w:before="100" w:beforeAutospacing="1" w:after="30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lightbulb-jck">
    <w:name w:val="lightbulb-jck"/>
    <w:basedOn w:val="a"/>
    <w:rsid w:val="006C6C78"/>
    <w:pPr>
      <w:spacing w:before="100" w:beforeAutospacing="1" w:after="30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recycle-jck">
    <w:name w:val="recycle-jck"/>
    <w:basedOn w:val="a"/>
    <w:rsid w:val="006C6C78"/>
    <w:pPr>
      <w:spacing w:before="100" w:beforeAutospacing="1" w:after="30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amera-jck">
    <w:name w:val="camera-jck"/>
    <w:basedOn w:val="a"/>
    <w:rsid w:val="006C6C78"/>
    <w:pPr>
      <w:spacing w:before="100" w:beforeAutospacing="1" w:after="30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mment-jck">
    <w:name w:val="comment-jck"/>
    <w:basedOn w:val="a"/>
    <w:rsid w:val="006C6C78"/>
    <w:pPr>
      <w:spacing w:before="100" w:beforeAutospacing="1" w:after="30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hat-jck">
    <w:name w:val="chat-jck"/>
    <w:basedOn w:val="a"/>
    <w:rsid w:val="006C6C78"/>
    <w:pPr>
      <w:spacing w:before="100" w:beforeAutospacing="1" w:after="30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document-jck">
    <w:name w:val="document-jck"/>
    <w:basedOn w:val="a"/>
    <w:rsid w:val="006C6C78"/>
    <w:pPr>
      <w:spacing w:before="100" w:beforeAutospacing="1" w:after="30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ccessible-jck">
    <w:name w:val="accessible-jck"/>
    <w:basedOn w:val="a"/>
    <w:rsid w:val="006C6C78"/>
    <w:pPr>
      <w:spacing w:before="100" w:beforeAutospacing="1" w:after="30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star-jck">
    <w:name w:val="star-jck"/>
    <w:basedOn w:val="a"/>
    <w:rsid w:val="006C6C78"/>
    <w:pPr>
      <w:spacing w:before="100" w:beforeAutospacing="1" w:after="30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heart-jck">
    <w:name w:val="heart-jck"/>
    <w:basedOn w:val="a"/>
    <w:rsid w:val="006C6C78"/>
    <w:pPr>
      <w:spacing w:before="100" w:beforeAutospacing="1" w:after="30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previous-jck">
    <w:name w:val="previous-jck"/>
    <w:basedOn w:val="a"/>
    <w:rsid w:val="006C6C78"/>
    <w:pPr>
      <w:spacing w:before="100" w:beforeAutospacing="1" w:after="30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art-jck">
    <w:name w:val="cart-jck"/>
    <w:basedOn w:val="a"/>
    <w:rsid w:val="006C6C78"/>
    <w:pPr>
      <w:spacing w:before="100" w:beforeAutospacing="1" w:after="30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ttachment-jck">
    <w:name w:val="attachment-jck"/>
    <w:basedOn w:val="a"/>
    <w:rsid w:val="006C6C78"/>
    <w:pPr>
      <w:spacing w:before="100" w:beforeAutospacing="1" w:after="30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alculator-jck">
    <w:name w:val="calculator-jck"/>
    <w:basedOn w:val="a"/>
    <w:rsid w:val="006C6C78"/>
    <w:pPr>
      <w:spacing w:before="100" w:beforeAutospacing="1" w:after="30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ut-jck">
    <w:name w:val="cut-jck"/>
    <w:basedOn w:val="a"/>
    <w:rsid w:val="006C6C78"/>
    <w:pPr>
      <w:spacing w:before="100" w:beforeAutospacing="1" w:after="30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dollar-jck">
    <w:name w:val="dollar-jck"/>
    <w:basedOn w:val="a"/>
    <w:rsid w:val="006C6C78"/>
    <w:pPr>
      <w:spacing w:before="100" w:beforeAutospacing="1" w:after="30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pound-jck">
    <w:name w:val="pound-jck"/>
    <w:basedOn w:val="a"/>
    <w:rsid w:val="006C6C78"/>
    <w:pPr>
      <w:spacing w:before="100" w:beforeAutospacing="1" w:after="30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euro-jck">
    <w:name w:val="euro-jck"/>
    <w:basedOn w:val="a"/>
    <w:rsid w:val="006C6C78"/>
    <w:pPr>
      <w:spacing w:before="100" w:beforeAutospacing="1" w:after="30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mail-jck">
    <w:name w:val="mail-jck"/>
    <w:basedOn w:val="a"/>
    <w:rsid w:val="006C6C78"/>
    <w:pPr>
      <w:spacing w:before="100" w:beforeAutospacing="1" w:after="30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support-jck">
    <w:name w:val="support-jck"/>
    <w:basedOn w:val="a"/>
    <w:rsid w:val="006C6C78"/>
    <w:pPr>
      <w:spacing w:before="100" w:beforeAutospacing="1" w:after="30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ext-jck">
    <w:name w:val="next-jck"/>
    <w:basedOn w:val="a"/>
    <w:rsid w:val="006C6C78"/>
    <w:pPr>
      <w:spacing w:before="100" w:beforeAutospacing="1" w:after="30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sound-jck">
    <w:name w:val="sound-jck"/>
    <w:basedOn w:val="a"/>
    <w:rsid w:val="006C6C78"/>
    <w:pPr>
      <w:spacing w:before="100" w:beforeAutospacing="1" w:after="30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infotip-jck">
    <w:name w:val="infotip-jck"/>
    <w:basedOn w:val="a"/>
    <w:rsid w:val="006C6C7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Arial" w:eastAsia="Times New Roman" w:hAnsi="Arial" w:cs="Arial"/>
      <w:color w:val="444444"/>
      <w:sz w:val="21"/>
      <w:szCs w:val="21"/>
      <w:lang w:eastAsia="ru-RU"/>
    </w:rPr>
  </w:style>
  <w:style w:type="paragraph" w:customStyle="1" w:styleId="warningtip-jck">
    <w:name w:val="warningtip-jck"/>
    <w:basedOn w:val="a"/>
    <w:rsid w:val="006C6C7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Arial" w:eastAsia="Times New Roman" w:hAnsi="Arial" w:cs="Arial"/>
      <w:color w:val="444444"/>
      <w:sz w:val="21"/>
      <w:szCs w:val="21"/>
      <w:lang w:eastAsia="ru-RU"/>
    </w:rPr>
  </w:style>
  <w:style w:type="paragraph" w:customStyle="1" w:styleId="filmtip-jck">
    <w:name w:val="filmtip-jck"/>
    <w:basedOn w:val="a"/>
    <w:rsid w:val="006C6C7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Arial" w:eastAsia="Times New Roman" w:hAnsi="Arial" w:cs="Arial"/>
      <w:color w:val="444444"/>
      <w:sz w:val="21"/>
      <w:szCs w:val="21"/>
      <w:lang w:eastAsia="ru-RU"/>
    </w:rPr>
  </w:style>
  <w:style w:type="paragraph" w:customStyle="1" w:styleId="pintip-jck">
    <w:name w:val="pintip-jck"/>
    <w:basedOn w:val="a"/>
    <w:rsid w:val="006C6C7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Arial" w:eastAsia="Times New Roman" w:hAnsi="Arial" w:cs="Arial"/>
      <w:color w:val="444444"/>
      <w:sz w:val="21"/>
      <w:szCs w:val="21"/>
      <w:lang w:eastAsia="ru-RU"/>
    </w:rPr>
  </w:style>
  <w:style w:type="paragraph" w:customStyle="1" w:styleId="lightbulbtip-jck">
    <w:name w:val="lightbulbtip-jck"/>
    <w:basedOn w:val="a"/>
    <w:rsid w:val="006C6C7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Arial" w:eastAsia="Times New Roman" w:hAnsi="Arial" w:cs="Arial"/>
      <w:color w:val="444444"/>
      <w:sz w:val="21"/>
      <w:szCs w:val="21"/>
      <w:lang w:eastAsia="ru-RU"/>
    </w:rPr>
  </w:style>
  <w:style w:type="paragraph" w:customStyle="1" w:styleId="recycletip-jck">
    <w:name w:val="recycletip-jck"/>
    <w:basedOn w:val="a"/>
    <w:rsid w:val="006C6C7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Arial" w:eastAsia="Times New Roman" w:hAnsi="Arial" w:cs="Arial"/>
      <w:color w:val="444444"/>
      <w:sz w:val="21"/>
      <w:szCs w:val="21"/>
      <w:lang w:eastAsia="ru-RU"/>
    </w:rPr>
  </w:style>
  <w:style w:type="paragraph" w:customStyle="1" w:styleId="cameratip-jck">
    <w:name w:val="cameratip-jck"/>
    <w:basedOn w:val="a"/>
    <w:rsid w:val="006C6C7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Arial" w:eastAsia="Times New Roman" w:hAnsi="Arial" w:cs="Arial"/>
      <w:color w:val="444444"/>
      <w:sz w:val="21"/>
      <w:szCs w:val="21"/>
      <w:lang w:eastAsia="ru-RU"/>
    </w:rPr>
  </w:style>
  <w:style w:type="paragraph" w:customStyle="1" w:styleId="commenttip-jck">
    <w:name w:val="commenttip-jck"/>
    <w:basedOn w:val="a"/>
    <w:rsid w:val="006C6C7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Arial" w:eastAsia="Times New Roman" w:hAnsi="Arial" w:cs="Arial"/>
      <w:color w:val="444444"/>
      <w:sz w:val="21"/>
      <w:szCs w:val="21"/>
      <w:lang w:eastAsia="ru-RU"/>
    </w:rPr>
  </w:style>
  <w:style w:type="paragraph" w:customStyle="1" w:styleId="chattip-jck">
    <w:name w:val="chattip-jck"/>
    <w:basedOn w:val="a"/>
    <w:rsid w:val="006C6C7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Arial" w:eastAsia="Times New Roman" w:hAnsi="Arial" w:cs="Arial"/>
      <w:color w:val="444444"/>
      <w:sz w:val="21"/>
      <w:szCs w:val="21"/>
      <w:lang w:eastAsia="ru-RU"/>
    </w:rPr>
  </w:style>
  <w:style w:type="paragraph" w:customStyle="1" w:styleId="documenttip-jck">
    <w:name w:val="documenttip-jck"/>
    <w:basedOn w:val="a"/>
    <w:rsid w:val="006C6C7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Arial" w:eastAsia="Times New Roman" w:hAnsi="Arial" w:cs="Arial"/>
      <w:color w:val="444444"/>
      <w:sz w:val="21"/>
      <w:szCs w:val="21"/>
      <w:lang w:eastAsia="ru-RU"/>
    </w:rPr>
  </w:style>
  <w:style w:type="paragraph" w:customStyle="1" w:styleId="accessibletip-jck">
    <w:name w:val="accessibletip-jck"/>
    <w:basedOn w:val="a"/>
    <w:rsid w:val="006C6C7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Arial" w:eastAsia="Times New Roman" w:hAnsi="Arial" w:cs="Arial"/>
      <w:color w:val="444444"/>
      <w:sz w:val="21"/>
      <w:szCs w:val="21"/>
      <w:lang w:eastAsia="ru-RU"/>
    </w:rPr>
  </w:style>
  <w:style w:type="paragraph" w:customStyle="1" w:styleId="startip-jck">
    <w:name w:val="startip-jck"/>
    <w:basedOn w:val="a"/>
    <w:rsid w:val="006C6C7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Arial" w:eastAsia="Times New Roman" w:hAnsi="Arial" w:cs="Arial"/>
      <w:color w:val="444444"/>
      <w:sz w:val="21"/>
      <w:szCs w:val="21"/>
      <w:lang w:eastAsia="ru-RU"/>
    </w:rPr>
  </w:style>
  <w:style w:type="paragraph" w:customStyle="1" w:styleId="hearttip-jck">
    <w:name w:val="hearttip-jck"/>
    <w:basedOn w:val="a"/>
    <w:rsid w:val="006C6C7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Arial" w:eastAsia="Times New Roman" w:hAnsi="Arial" w:cs="Arial"/>
      <w:color w:val="444444"/>
      <w:sz w:val="21"/>
      <w:szCs w:val="21"/>
      <w:lang w:eastAsia="ru-RU"/>
    </w:rPr>
  </w:style>
  <w:style w:type="paragraph" w:customStyle="1" w:styleId="previoustip-jck">
    <w:name w:val="previoustip-jck"/>
    <w:basedOn w:val="a"/>
    <w:rsid w:val="006C6C7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Arial" w:eastAsia="Times New Roman" w:hAnsi="Arial" w:cs="Arial"/>
      <w:color w:val="444444"/>
      <w:sz w:val="21"/>
      <w:szCs w:val="21"/>
      <w:lang w:eastAsia="ru-RU"/>
    </w:rPr>
  </w:style>
  <w:style w:type="paragraph" w:customStyle="1" w:styleId="carttip-jck">
    <w:name w:val="carttip-jck"/>
    <w:basedOn w:val="a"/>
    <w:rsid w:val="006C6C7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Arial" w:eastAsia="Times New Roman" w:hAnsi="Arial" w:cs="Arial"/>
      <w:color w:val="444444"/>
      <w:sz w:val="21"/>
      <w:szCs w:val="21"/>
      <w:lang w:eastAsia="ru-RU"/>
    </w:rPr>
  </w:style>
  <w:style w:type="paragraph" w:customStyle="1" w:styleId="attachmenttip-jck">
    <w:name w:val="attachmenttip-jck"/>
    <w:basedOn w:val="a"/>
    <w:rsid w:val="006C6C7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Arial" w:eastAsia="Times New Roman" w:hAnsi="Arial" w:cs="Arial"/>
      <w:color w:val="444444"/>
      <w:sz w:val="21"/>
      <w:szCs w:val="21"/>
      <w:lang w:eastAsia="ru-RU"/>
    </w:rPr>
  </w:style>
  <w:style w:type="paragraph" w:customStyle="1" w:styleId="calculatortip-jck">
    <w:name w:val="calculatortip-jck"/>
    <w:basedOn w:val="a"/>
    <w:rsid w:val="006C6C7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Arial" w:eastAsia="Times New Roman" w:hAnsi="Arial" w:cs="Arial"/>
      <w:color w:val="444444"/>
      <w:sz w:val="21"/>
      <w:szCs w:val="21"/>
      <w:lang w:eastAsia="ru-RU"/>
    </w:rPr>
  </w:style>
  <w:style w:type="paragraph" w:customStyle="1" w:styleId="cuttip-jck">
    <w:name w:val="cuttip-jck"/>
    <w:basedOn w:val="a"/>
    <w:rsid w:val="006C6C7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Arial" w:eastAsia="Times New Roman" w:hAnsi="Arial" w:cs="Arial"/>
      <w:color w:val="444444"/>
      <w:sz w:val="21"/>
      <w:szCs w:val="21"/>
      <w:lang w:eastAsia="ru-RU"/>
    </w:rPr>
  </w:style>
  <w:style w:type="paragraph" w:customStyle="1" w:styleId="dollartip-jck">
    <w:name w:val="dollartip-jck"/>
    <w:basedOn w:val="a"/>
    <w:rsid w:val="006C6C7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Arial" w:eastAsia="Times New Roman" w:hAnsi="Arial" w:cs="Arial"/>
      <w:color w:val="444444"/>
      <w:sz w:val="21"/>
      <w:szCs w:val="21"/>
      <w:lang w:eastAsia="ru-RU"/>
    </w:rPr>
  </w:style>
  <w:style w:type="paragraph" w:customStyle="1" w:styleId="poundtip-jck">
    <w:name w:val="poundtip-jck"/>
    <w:basedOn w:val="a"/>
    <w:rsid w:val="006C6C7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Arial" w:eastAsia="Times New Roman" w:hAnsi="Arial" w:cs="Arial"/>
      <w:color w:val="444444"/>
      <w:sz w:val="21"/>
      <w:szCs w:val="21"/>
      <w:lang w:eastAsia="ru-RU"/>
    </w:rPr>
  </w:style>
  <w:style w:type="paragraph" w:customStyle="1" w:styleId="eurotip-jck">
    <w:name w:val="eurotip-jck"/>
    <w:basedOn w:val="a"/>
    <w:rsid w:val="006C6C7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Arial" w:eastAsia="Times New Roman" w:hAnsi="Arial" w:cs="Arial"/>
      <w:color w:val="444444"/>
      <w:sz w:val="21"/>
      <w:szCs w:val="21"/>
      <w:lang w:eastAsia="ru-RU"/>
    </w:rPr>
  </w:style>
  <w:style w:type="paragraph" w:customStyle="1" w:styleId="mailtip-jck">
    <w:name w:val="mailtip-jck"/>
    <w:basedOn w:val="a"/>
    <w:rsid w:val="006C6C7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Arial" w:eastAsia="Times New Roman" w:hAnsi="Arial" w:cs="Arial"/>
      <w:color w:val="444444"/>
      <w:sz w:val="21"/>
      <w:szCs w:val="21"/>
      <w:lang w:eastAsia="ru-RU"/>
    </w:rPr>
  </w:style>
  <w:style w:type="paragraph" w:customStyle="1" w:styleId="supporttip-jck">
    <w:name w:val="supporttip-jck"/>
    <w:basedOn w:val="a"/>
    <w:rsid w:val="006C6C7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Arial" w:eastAsia="Times New Roman" w:hAnsi="Arial" w:cs="Arial"/>
      <w:color w:val="444444"/>
      <w:sz w:val="21"/>
      <w:szCs w:val="21"/>
      <w:lang w:eastAsia="ru-RU"/>
    </w:rPr>
  </w:style>
  <w:style w:type="paragraph" w:customStyle="1" w:styleId="nexttip-jck">
    <w:name w:val="nexttip-jck"/>
    <w:basedOn w:val="a"/>
    <w:rsid w:val="006C6C7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Arial" w:eastAsia="Times New Roman" w:hAnsi="Arial" w:cs="Arial"/>
      <w:color w:val="444444"/>
      <w:sz w:val="21"/>
      <w:szCs w:val="21"/>
      <w:lang w:eastAsia="ru-RU"/>
    </w:rPr>
  </w:style>
  <w:style w:type="paragraph" w:customStyle="1" w:styleId="soundtip-jck">
    <w:name w:val="soundtip-jck"/>
    <w:basedOn w:val="a"/>
    <w:rsid w:val="006C6C7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Arial" w:eastAsia="Times New Roman" w:hAnsi="Arial" w:cs="Arial"/>
      <w:color w:val="444444"/>
      <w:sz w:val="21"/>
      <w:szCs w:val="21"/>
      <w:lang w:eastAsia="ru-RU"/>
    </w:rPr>
  </w:style>
  <w:style w:type="paragraph" w:customStyle="1" w:styleId="download-doc">
    <w:name w:val="download-doc"/>
    <w:basedOn w:val="a"/>
    <w:rsid w:val="006C6C7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Arial" w:eastAsia="Times New Roman" w:hAnsi="Arial" w:cs="Arial"/>
      <w:color w:val="444444"/>
      <w:sz w:val="21"/>
      <w:szCs w:val="21"/>
      <w:lang w:eastAsia="ru-RU"/>
    </w:rPr>
  </w:style>
  <w:style w:type="paragraph" w:customStyle="1" w:styleId="download-img">
    <w:name w:val="download-img"/>
    <w:basedOn w:val="a"/>
    <w:rsid w:val="006C6C7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Arial" w:eastAsia="Times New Roman" w:hAnsi="Arial" w:cs="Arial"/>
      <w:color w:val="444444"/>
      <w:sz w:val="21"/>
      <w:szCs w:val="21"/>
      <w:lang w:eastAsia="ru-RU"/>
    </w:rPr>
  </w:style>
  <w:style w:type="paragraph" w:customStyle="1" w:styleId="invalid">
    <w:name w:val="invalid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utton2-left">
    <w:name w:val="button2-left"/>
    <w:basedOn w:val="a"/>
    <w:rsid w:val="006C6C78"/>
    <w:pPr>
      <w:spacing w:before="100" w:beforeAutospacing="1" w:after="100" w:afterAutospacing="1" w:line="240" w:lineRule="auto"/>
      <w:ind w:left="75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utton2-right">
    <w:name w:val="button2-right"/>
    <w:basedOn w:val="a"/>
    <w:rsid w:val="006C6C78"/>
    <w:pPr>
      <w:spacing w:before="100" w:beforeAutospacing="1" w:after="100" w:afterAutospacing="1" w:line="240" w:lineRule="auto"/>
      <w:ind w:left="75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system-unpublished">
    <w:name w:val="system-unpublished"/>
    <w:basedOn w:val="a"/>
    <w:rsid w:val="006C6C78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img-fulltext-float-right">
    <w:name w:val="img-fulltext-float-right"/>
    <w:basedOn w:val="a"/>
    <w:rsid w:val="006C6C78"/>
    <w:pPr>
      <w:spacing w:before="100" w:beforeAutospacing="1" w:after="150" w:line="240" w:lineRule="auto"/>
      <w:ind w:left="15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img-fulltext-float-left">
    <w:name w:val="img-fulltext-float-left"/>
    <w:basedOn w:val="a"/>
    <w:rsid w:val="006C6C78"/>
    <w:pPr>
      <w:spacing w:before="100" w:beforeAutospacing="1" w:after="150" w:line="240" w:lineRule="auto"/>
      <w:ind w:right="15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img-intro-float-right">
    <w:name w:val="img-intro-float-right"/>
    <w:basedOn w:val="a"/>
    <w:rsid w:val="006C6C78"/>
    <w:pPr>
      <w:spacing w:before="100" w:beforeAutospacing="1" w:after="75" w:line="240" w:lineRule="auto"/>
      <w:ind w:left="75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img-intro-float-left">
    <w:name w:val="img-intro-float-left"/>
    <w:basedOn w:val="a"/>
    <w:rsid w:val="006C6C78"/>
    <w:pPr>
      <w:spacing w:before="100" w:beforeAutospacing="1" w:after="75" w:line="240" w:lineRule="auto"/>
      <w:ind w:right="75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main">
    <w:name w:val="main"/>
    <w:basedOn w:val="a"/>
    <w:rsid w:val="006C6C78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mod">
    <w:name w:val="mod"/>
    <w:basedOn w:val="a"/>
    <w:rsid w:val="006C6C78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leftrow">
    <w:name w:val="leftrow"/>
    <w:basedOn w:val="a"/>
    <w:rsid w:val="006C6C78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rightrow">
    <w:name w:val="rightrow"/>
    <w:basedOn w:val="a"/>
    <w:rsid w:val="006C6C78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utton">
    <w:name w:val="button"/>
    <w:basedOn w:val="a"/>
    <w:rsid w:val="006C6C78"/>
    <w:pPr>
      <w:pBdr>
        <w:top w:val="single" w:sz="6" w:space="1" w:color="B4C1D1"/>
        <w:left w:val="single" w:sz="6" w:space="1" w:color="B4C1D1"/>
        <w:bottom w:val="single" w:sz="6" w:space="1" w:color="B4C1D1"/>
        <w:right w:val="single" w:sz="6" w:space="1" w:color="B4C1D1"/>
      </w:pBdr>
      <w:shd w:val="clear" w:color="auto" w:fill="EAECEE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  <w:lang w:eastAsia="ru-RU"/>
    </w:rPr>
  </w:style>
  <w:style w:type="paragraph" w:customStyle="1" w:styleId="inputbox">
    <w:name w:val="inputbox"/>
    <w:basedOn w:val="a"/>
    <w:rsid w:val="006C6C78"/>
    <w:pPr>
      <w:pBdr>
        <w:top w:val="single" w:sz="6" w:space="0" w:color="B4C1D1"/>
        <w:left w:val="single" w:sz="6" w:space="0" w:color="B4C1D1"/>
        <w:bottom w:val="single" w:sz="6" w:space="0" w:color="B4C1D1"/>
        <w:right w:val="single" w:sz="6" w:space="0" w:color="B4C1D1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1f0">
    <w:name w:val="Нижний колонтитул1"/>
    <w:basedOn w:val="a"/>
    <w:rsid w:val="006C6C78"/>
    <w:pPr>
      <w:pBdr>
        <w:top w:val="single" w:sz="6" w:space="15" w:color="CCCCCC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4B6B94"/>
      <w:sz w:val="17"/>
      <w:szCs w:val="17"/>
      <w:lang w:eastAsia="ru-RU"/>
    </w:rPr>
  </w:style>
  <w:style w:type="paragraph" w:customStyle="1" w:styleId="lcol">
    <w:name w:val="lcol"/>
    <w:basedOn w:val="a"/>
    <w:rsid w:val="006C6C78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rcol">
    <w:name w:val="rcol"/>
    <w:basedOn w:val="a"/>
    <w:rsid w:val="006C6C78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ot">
    <w:name w:val="foot"/>
    <w:basedOn w:val="a"/>
    <w:rsid w:val="006C6C7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lear">
    <w:name w:val="clear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highlight">
    <w:name w:val="highlight"/>
    <w:basedOn w:val="a"/>
    <w:rsid w:val="006C6C78"/>
    <w:pPr>
      <w:shd w:val="clear" w:color="auto" w:fill="A02C27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m">
    <w:name w:val="tm"/>
    <w:basedOn w:val="a"/>
    <w:rsid w:val="006C6C78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ip">
    <w:name w:val="tip"/>
    <w:basedOn w:val="a"/>
    <w:rsid w:val="006C6C78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ool-tip">
    <w:name w:val="tool-tip"/>
    <w:basedOn w:val="a"/>
    <w:rsid w:val="006C6C78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ool-title">
    <w:name w:val="tool-title"/>
    <w:basedOn w:val="a"/>
    <w:rsid w:val="006C6C78"/>
    <w:pPr>
      <w:spacing w:after="0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tool-text">
    <w:name w:val="tool-text"/>
    <w:basedOn w:val="a"/>
    <w:rsid w:val="006C6C78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readmore">
    <w:name w:val="readmore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item-separator">
    <w:name w:val="item-separator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annergroup">
    <w:name w:val="bannergroup"/>
    <w:basedOn w:val="a"/>
    <w:rsid w:val="006C6C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anneritem">
    <w:name w:val="banneritem"/>
    <w:basedOn w:val="a"/>
    <w:rsid w:val="006C6C7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pagenavcounter">
    <w:name w:val="pagenavcounter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B6B94"/>
      <w:sz w:val="15"/>
      <w:szCs w:val="15"/>
      <w:lang w:eastAsia="ru-RU"/>
    </w:rPr>
  </w:style>
  <w:style w:type="paragraph" w:customStyle="1" w:styleId="small">
    <w:name w:val="small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login-fields">
    <w:name w:val="login-fields"/>
    <w:basedOn w:val="a"/>
    <w:rsid w:val="006C6C78"/>
    <w:pPr>
      <w:spacing w:before="150" w:after="15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ilter-search">
    <w:name w:val="filter-search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at-items">
    <w:name w:val="cat-items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rm-required">
    <w:name w:val="form-required"/>
    <w:basedOn w:val="a"/>
    <w:rsid w:val="006C6C78"/>
    <w:pPr>
      <w:spacing w:before="150" w:after="150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tact-image">
    <w:name w:val="contact-image"/>
    <w:basedOn w:val="a"/>
    <w:rsid w:val="006C6C78"/>
    <w:pPr>
      <w:spacing w:before="150" w:after="15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tact-position">
    <w:name w:val="contact-position"/>
    <w:basedOn w:val="a"/>
    <w:rsid w:val="006C6C78"/>
    <w:pPr>
      <w:spacing w:before="150" w:after="15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tact-address">
    <w:name w:val="contact-address"/>
    <w:basedOn w:val="a"/>
    <w:rsid w:val="006C6C78"/>
    <w:pPr>
      <w:spacing w:before="150" w:after="15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tact-contactinfo">
    <w:name w:val="contact-contactinfo"/>
    <w:basedOn w:val="a"/>
    <w:rsid w:val="006C6C78"/>
    <w:pPr>
      <w:spacing w:before="150" w:after="15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tact-miscinfo">
    <w:name w:val="contact-miscinfo"/>
    <w:basedOn w:val="a"/>
    <w:rsid w:val="006C6C78"/>
    <w:pPr>
      <w:spacing w:before="150" w:after="15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panel">
    <w:name w:val="panel"/>
    <w:basedOn w:val="a"/>
    <w:rsid w:val="006C6C78"/>
    <w:pPr>
      <w:pBdr>
        <w:top w:val="single" w:sz="6" w:space="0" w:color="B4C1D1"/>
        <w:left w:val="single" w:sz="6" w:space="0" w:color="B4C1D1"/>
        <w:bottom w:val="single" w:sz="6" w:space="0" w:color="B4C1D1"/>
        <w:right w:val="single" w:sz="6" w:space="0" w:color="B4C1D1"/>
      </w:pBdr>
      <w:spacing w:before="150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pane-slider">
    <w:name w:val="pane-slider"/>
    <w:basedOn w:val="a"/>
    <w:rsid w:val="006C6C78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at-list-row0">
    <w:name w:val="cat-list-row0"/>
    <w:basedOn w:val="a"/>
    <w:rsid w:val="006C6C78"/>
    <w:pPr>
      <w:shd w:val="clear" w:color="auto" w:fill="F4F5F7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at-list-row1">
    <w:name w:val="cat-list-row1"/>
    <w:basedOn w:val="a"/>
    <w:rsid w:val="006C6C78"/>
    <w:pPr>
      <w:shd w:val="clear" w:color="auto" w:fill="EFF1F4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ls-1">
    <w:name w:val="cols-1"/>
    <w:basedOn w:val="a"/>
    <w:rsid w:val="006C6C78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w">
    <w:name w:val="fw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1f1">
    <w:name w:val="Верхний колонтитул1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image">
    <w:name w:val="image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rticle">
    <w:name w:val="article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pagebreak">
    <w:name w:val="pagebreak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lank">
    <w:name w:val="blank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left">
    <w:name w:val="left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right">
    <w:name w:val="right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menu">
    <w:name w:val="menu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tact-form">
    <w:name w:val="contact-form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lumn-1">
    <w:name w:val="column-1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lumn-2">
    <w:name w:val="column-2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lumn-3">
    <w:name w:val="column-3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lumn-4">
    <w:name w:val="column-4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dropcap">
    <w:name w:val="dropcap"/>
    <w:basedOn w:val="a0"/>
    <w:rsid w:val="006C6C78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a0"/>
    <w:rsid w:val="006C6C78"/>
    <w:rPr>
      <w:b/>
      <w:bCs/>
      <w:shadow w:val="0"/>
      <w:vanish w:val="0"/>
      <w:webHidden w:val="0"/>
      <w:color w:val="FFFFFF"/>
      <w:sz w:val="20"/>
      <w:szCs w:val="20"/>
      <w:shd w:val="clear" w:color="auto" w:fill="3E6A86"/>
      <w:specVanish w:val="0"/>
    </w:rPr>
  </w:style>
  <w:style w:type="character" w:customStyle="1" w:styleId="grehlight-jck">
    <w:name w:val="grehlight-jck"/>
    <w:basedOn w:val="a0"/>
    <w:rsid w:val="006C6C78"/>
    <w:rPr>
      <w:b/>
      <w:bCs/>
      <w:shadow w:val="0"/>
      <w:vanish w:val="0"/>
      <w:webHidden w:val="0"/>
      <w:color w:val="FFFFFF"/>
      <w:sz w:val="20"/>
      <w:szCs w:val="20"/>
      <w:shd w:val="clear" w:color="auto" w:fill="B9CD96"/>
      <w:specVanish w:val="0"/>
    </w:rPr>
  </w:style>
  <w:style w:type="character" w:customStyle="1" w:styleId="redhlight-jck">
    <w:name w:val="redhlight-jck"/>
    <w:basedOn w:val="a0"/>
    <w:rsid w:val="006C6C78"/>
    <w:rPr>
      <w:b/>
      <w:bCs/>
      <w:shadow w:val="0"/>
      <w:vanish w:val="0"/>
      <w:webHidden w:val="0"/>
      <w:color w:val="FFFFFF"/>
      <w:sz w:val="20"/>
      <w:szCs w:val="20"/>
      <w:shd w:val="clear" w:color="auto" w:fill="AA1428"/>
      <w:specVanish w:val="0"/>
    </w:rPr>
  </w:style>
  <w:style w:type="character" w:customStyle="1" w:styleId="blahlight-jck">
    <w:name w:val="blahlight-jck"/>
    <w:basedOn w:val="a0"/>
    <w:rsid w:val="006C6C78"/>
    <w:rPr>
      <w:b/>
      <w:bCs/>
      <w:shadow w:val="0"/>
      <w:vanish w:val="0"/>
      <w:webHidden w:val="0"/>
      <w:color w:val="FFFFFF"/>
      <w:sz w:val="20"/>
      <w:szCs w:val="20"/>
      <w:shd w:val="clear" w:color="auto" w:fill="000000"/>
      <w:specVanish w:val="0"/>
    </w:rPr>
  </w:style>
  <w:style w:type="character" w:customStyle="1" w:styleId="yelhlight-jck">
    <w:name w:val="yelhlight-jck"/>
    <w:basedOn w:val="a0"/>
    <w:rsid w:val="006C6C78"/>
    <w:rPr>
      <w:b/>
      <w:bCs/>
      <w:shadow w:val="0"/>
      <w:vanish w:val="0"/>
      <w:webHidden w:val="0"/>
      <w:color w:val="544C4A"/>
      <w:sz w:val="20"/>
      <w:szCs w:val="20"/>
      <w:shd w:val="clear" w:color="auto" w:fill="F2F096"/>
      <w:specVanish w:val="0"/>
    </w:rPr>
  </w:style>
  <w:style w:type="character" w:customStyle="1" w:styleId="bludisc-jck">
    <w:name w:val="bludisc-jck"/>
    <w:basedOn w:val="a0"/>
    <w:rsid w:val="006C6C78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bludisc-black-jck">
    <w:name w:val="bludisc-black-jck"/>
    <w:basedOn w:val="a0"/>
    <w:rsid w:val="006C6C78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gredisc-jck">
    <w:name w:val="gredisc-jck"/>
    <w:basedOn w:val="a0"/>
    <w:rsid w:val="006C6C78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gredisc-black-jck">
    <w:name w:val="gredisc-black-jck"/>
    <w:basedOn w:val="a0"/>
    <w:rsid w:val="006C6C78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reddisc-jck">
    <w:name w:val="reddisc-jck"/>
    <w:basedOn w:val="a0"/>
    <w:rsid w:val="006C6C78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reddisc-black-jck">
    <w:name w:val="reddisc-black-jck"/>
    <w:basedOn w:val="a0"/>
    <w:rsid w:val="006C6C78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bladisc-jck">
    <w:name w:val="bladisc-jck"/>
    <w:basedOn w:val="a0"/>
    <w:rsid w:val="006C6C78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bladisc-black-jck">
    <w:name w:val="bladisc-black-jck"/>
    <w:basedOn w:val="a0"/>
    <w:rsid w:val="006C6C78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yeldisc-jck">
    <w:name w:val="yeldisc-jck"/>
    <w:basedOn w:val="a0"/>
    <w:rsid w:val="006C6C78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yeldisc-black-jck">
    <w:name w:val="yeldisc-black-jck"/>
    <w:basedOn w:val="a0"/>
    <w:rsid w:val="006C6C78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highlight1">
    <w:name w:val="highlight1"/>
    <w:basedOn w:val="a0"/>
    <w:rsid w:val="006C6C78"/>
    <w:rPr>
      <w:b/>
      <w:bCs/>
      <w:color w:val="FFFFFF"/>
      <w:shd w:val="clear" w:color="auto" w:fill="FFFFCC"/>
    </w:rPr>
  </w:style>
  <w:style w:type="character" w:customStyle="1" w:styleId="pagination">
    <w:name w:val="pagination"/>
    <w:basedOn w:val="a0"/>
    <w:rsid w:val="006C6C78"/>
    <w:rPr>
      <w:vanish w:val="0"/>
      <w:webHidden w:val="0"/>
      <w:specVanish w:val="0"/>
    </w:rPr>
  </w:style>
  <w:style w:type="character" w:customStyle="1" w:styleId="row-separator">
    <w:name w:val="row-separator"/>
    <w:basedOn w:val="a0"/>
    <w:rsid w:val="006C6C78"/>
    <w:rPr>
      <w:vanish w:val="0"/>
      <w:webHidden w:val="0"/>
      <w:specVanish w:val="0"/>
    </w:rPr>
  </w:style>
  <w:style w:type="paragraph" w:customStyle="1" w:styleId="download-doc1">
    <w:name w:val="download-doc1"/>
    <w:basedOn w:val="a"/>
    <w:rsid w:val="006C6C7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Arial" w:eastAsia="Times New Roman" w:hAnsi="Arial" w:cs="Arial"/>
      <w:color w:val="095197"/>
      <w:sz w:val="21"/>
      <w:szCs w:val="21"/>
      <w:lang w:eastAsia="ru-RU"/>
    </w:rPr>
  </w:style>
  <w:style w:type="paragraph" w:customStyle="1" w:styleId="download-img1">
    <w:name w:val="download-img1"/>
    <w:basedOn w:val="a"/>
    <w:rsid w:val="006C6C78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 w:line="240" w:lineRule="auto"/>
    </w:pPr>
    <w:rPr>
      <w:rFonts w:ascii="Arial" w:eastAsia="Times New Roman" w:hAnsi="Arial" w:cs="Arial"/>
      <w:color w:val="095197"/>
      <w:sz w:val="21"/>
      <w:szCs w:val="21"/>
      <w:lang w:eastAsia="ru-RU"/>
    </w:rPr>
  </w:style>
  <w:style w:type="paragraph" w:customStyle="1" w:styleId="image1">
    <w:name w:val="image1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readmore1">
    <w:name w:val="readmore1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rticle1">
    <w:name w:val="article1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pagebreak1">
    <w:name w:val="pagebreak1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blank1">
    <w:name w:val="blank1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left1">
    <w:name w:val="left1"/>
    <w:basedOn w:val="a"/>
    <w:rsid w:val="006C6C78"/>
    <w:pPr>
      <w:spacing w:before="100" w:beforeAutospacing="1" w:after="100" w:afterAutospacing="1" w:line="240" w:lineRule="auto"/>
      <w:ind w:right="24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right1">
    <w:name w:val="right1"/>
    <w:basedOn w:val="a"/>
    <w:rsid w:val="006C6C78"/>
    <w:pPr>
      <w:spacing w:before="100" w:beforeAutospacing="1" w:after="100" w:afterAutospacing="1" w:line="240" w:lineRule="auto"/>
      <w:ind w:left="24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menu1">
    <w:name w:val="menu1"/>
    <w:basedOn w:val="a"/>
    <w:rsid w:val="006C6C78"/>
    <w:pPr>
      <w:spacing w:after="0" w:line="240" w:lineRule="auto"/>
      <w:ind w:left="15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paragraph" w:customStyle="1" w:styleId="inputbox1">
    <w:name w:val="inputbox1"/>
    <w:basedOn w:val="a"/>
    <w:rsid w:val="006C6C78"/>
    <w:pPr>
      <w:pBdr>
        <w:top w:val="single" w:sz="6" w:space="0" w:color="B4C1D1"/>
        <w:left w:val="single" w:sz="6" w:space="0" w:color="B4C1D1"/>
        <w:bottom w:val="single" w:sz="6" w:space="0" w:color="B4C1D1"/>
        <w:right w:val="single" w:sz="6" w:space="0" w:color="B4C1D1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inputbox2">
    <w:name w:val="inputbox2"/>
    <w:basedOn w:val="a"/>
    <w:rsid w:val="006C6C78"/>
    <w:pPr>
      <w:pBdr>
        <w:top w:val="single" w:sz="6" w:space="0" w:color="B4C1D1"/>
        <w:left w:val="single" w:sz="6" w:space="0" w:color="B4C1D1"/>
        <w:bottom w:val="single" w:sz="6" w:space="0" w:color="B4C1D1"/>
        <w:right w:val="single" w:sz="6" w:space="0" w:color="B4C1D1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inputbox3">
    <w:name w:val="inputbox3"/>
    <w:basedOn w:val="a"/>
    <w:rsid w:val="006C6C78"/>
    <w:pPr>
      <w:pBdr>
        <w:top w:val="single" w:sz="6" w:space="0" w:color="B4C1D1"/>
        <w:left w:val="single" w:sz="6" w:space="0" w:color="B4C1D1"/>
        <w:bottom w:val="single" w:sz="6" w:space="0" w:color="B4C1D1"/>
        <w:right w:val="single" w:sz="6" w:space="0" w:color="B4C1D1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inputbox4">
    <w:name w:val="inputbox4"/>
    <w:basedOn w:val="a"/>
    <w:rsid w:val="006C6C78"/>
    <w:pPr>
      <w:pBdr>
        <w:top w:val="single" w:sz="6" w:space="2" w:color="B4C1D1"/>
        <w:left w:val="single" w:sz="6" w:space="2" w:color="B4C1D1"/>
        <w:bottom w:val="single" w:sz="6" w:space="2" w:color="B4C1D1"/>
        <w:right w:val="single" w:sz="6" w:space="2" w:color="B4C1D1"/>
      </w:pBdr>
      <w:shd w:val="clear" w:color="auto" w:fill="F8F9FA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tact-form1">
    <w:name w:val="contact-form1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tact-miscinfo1">
    <w:name w:val="contact-miscinfo1"/>
    <w:basedOn w:val="a"/>
    <w:rsid w:val="006C6C78"/>
    <w:pPr>
      <w:spacing w:before="150" w:after="15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tact-address1">
    <w:name w:val="contact-address1"/>
    <w:basedOn w:val="a"/>
    <w:rsid w:val="006C6C78"/>
    <w:pPr>
      <w:spacing w:before="300" w:after="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lumn-11">
    <w:name w:val="column-11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lumn-21">
    <w:name w:val="column-21"/>
    <w:basedOn w:val="a"/>
    <w:rsid w:val="006C6C78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lumn-12">
    <w:name w:val="column-12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lumn-22">
    <w:name w:val="column-22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lumn-31">
    <w:name w:val="column-31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lumn-13">
    <w:name w:val="column-13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lumn-23">
    <w:name w:val="column-23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lumn-32">
    <w:name w:val="column-32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lumn-41">
    <w:name w:val="column-41"/>
    <w:basedOn w:val="a"/>
    <w:rsid w:val="006C6C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024C-9469-49D0-855C-49729CE2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7</cp:revision>
  <cp:lastPrinted>2017-09-07T23:59:00Z</cp:lastPrinted>
  <dcterms:created xsi:type="dcterms:W3CDTF">2013-03-01T21:04:00Z</dcterms:created>
  <dcterms:modified xsi:type="dcterms:W3CDTF">2019-09-11T17:39:00Z</dcterms:modified>
</cp:coreProperties>
</file>